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7"/>
        <w:tblW w:w="9351" w:type="dxa"/>
        <w:tblLook w:val="04A0" w:firstRow="1" w:lastRow="0" w:firstColumn="1" w:lastColumn="0" w:noHBand="0" w:noVBand="1"/>
      </w:tblPr>
      <w:tblGrid>
        <w:gridCol w:w="1285"/>
        <w:gridCol w:w="5514"/>
        <w:gridCol w:w="709"/>
        <w:gridCol w:w="1843"/>
      </w:tblGrid>
      <w:tr w:rsidR="00903BE0" w:rsidRPr="002D0A10" w14:paraId="20F7EE04" w14:textId="77777777" w:rsidTr="00BD492B">
        <w:tc>
          <w:tcPr>
            <w:tcW w:w="1285" w:type="dxa"/>
          </w:tcPr>
          <w:p w14:paraId="5674895D" w14:textId="77777777" w:rsidR="00903BE0" w:rsidRPr="002D0A10" w:rsidRDefault="00903BE0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Child(ren)</w:t>
            </w:r>
          </w:p>
        </w:tc>
        <w:tc>
          <w:tcPr>
            <w:tcW w:w="5514" w:type="dxa"/>
          </w:tcPr>
          <w:p w14:paraId="4FC6863B" w14:textId="68218F02" w:rsidR="00903BE0" w:rsidRPr="002D0A10" w:rsidRDefault="006F3876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9" w:type="dxa"/>
          </w:tcPr>
          <w:p w14:paraId="0E187049" w14:textId="77777777" w:rsidR="00903BE0" w:rsidRPr="002D0A10" w:rsidRDefault="00903BE0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5A9854BE" w14:textId="72A59C22" w:rsidR="00903BE0" w:rsidRPr="002D0A10" w:rsidRDefault="006F3876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267C67" w14:textId="77777777" w:rsidR="001B2008" w:rsidRPr="00D135D0" w:rsidRDefault="001B2008" w:rsidP="00F46460">
      <w:pPr>
        <w:tabs>
          <w:tab w:val="left" w:pos="1545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1B2008" w:rsidRPr="002D0A10" w14:paraId="0CC16809" w14:textId="77777777" w:rsidTr="00BD492B">
        <w:tc>
          <w:tcPr>
            <w:tcW w:w="3005" w:type="dxa"/>
          </w:tcPr>
          <w:p w14:paraId="727F51CF" w14:textId="055C51F6" w:rsidR="001B2008" w:rsidRPr="002D0A10" w:rsidRDefault="009B71E4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Annexure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>(s):</w:t>
            </w:r>
          </w:p>
          <w:p w14:paraId="19725C9A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535730B9" w14:textId="493992C8" w:rsidR="001B2008" w:rsidRPr="002D0A10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1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EF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7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Conditions   </w:t>
            </w:r>
          </w:p>
        </w:tc>
        <w:tc>
          <w:tcPr>
            <w:tcW w:w="3005" w:type="dxa"/>
          </w:tcPr>
          <w:p w14:paraId="52F50C90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1DEFC49C" w14:textId="77777777" w:rsidR="001B2008" w:rsidRPr="002D0A10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56556A" w14:textId="13B0831C" w:rsidR="001B2008" w:rsidRPr="002D0A10" w:rsidRDefault="002C5EF4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9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Additional Orders  </w:t>
            </w:r>
          </w:p>
        </w:tc>
        <w:tc>
          <w:tcPr>
            <w:tcW w:w="3341" w:type="dxa"/>
          </w:tcPr>
          <w:p w14:paraId="15177497" w14:textId="77777777" w:rsidR="001B2008" w:rsidRPr="002D0A10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E0775C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214FC83C" w14:textId="59BB0E45" w:rsidR="001B2008" w:rsidRPr="002D0A10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09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EF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Additional Notations    </w:t>
            </w:r>
          </w:p>
        </w:tc>
      </w:tr>
      <w:tr w:rsidR="001B2008" w:rsidRPr="002D0A10" w14:paraId="66F5F2E8" w14:textId="77777777" w:rsidTr="00BD492B">
        <w:tc>
          <w:tcPr>
            <w:tcW w:w="3005" w:type="dxa"/>
          </w:tcPr>
          <w:p w14:paraId="72C0EA9F" w14:textId="77777777" w:rsidR="001B2008" w:rsidRPr="002D0A10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Report(s) Ordered:</w:t>
            </w:r>
          </w:p>
          <w:p w14:paraId="6DF5CF4B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0A1E6211" w14:textId="5D07406B" w:rsidR="001B2008" w:rsidRPr="002D0A10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02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29FF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Clinic    </w:t>
            </w:r>
          </w:p>
        </w:tc>
        <w:tc>
          <w:tcPr>
            <w:tcW w:w="3005" w:type="dxa"/>
          </w:tcPr>
          <w:p w14:paraId="4AA4D65B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30C03308" w14:textId="77777777" w:rsidR="001B2008" w:rsidRPr="002D0A10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288CE" w14:textId="5A9D8D7C" w:rsidR="001B2008" w:rsidRPr="002D0A10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46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29FF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5EC">
              <w:rPr>
                <w:rFonts w:ascii="Arial" w:hAnsi="Arial" w:cs="Arial"/>
                <w:sz w:val="20"/>
                <w:szCs w:val="20"/>
              </w:rPr>
              <w:t>DFFH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341" w:type="dxa"/>
          </w:tcPr>
          <w:p w14:paraId="3CF72AF1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71372CCD" w14:textId="77777777" w:rsidR="001B2008" w:rsidRPr="002D0A10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BE98B9" w14:textId="35A2B131" w:rsidR="001B2008" w:rsidRPr="002D0A10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7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29FF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Other    </w:t>
            </w:r>
          </w:p>
        </w:tc>
      </w:tr>
    </w:tbl>
    <w:p w14:paraId="0474984F" w14:textId="20C697E5" w:rsidR="001B2008" w:rsidRPr="00693CC4" w:rsidRDefault="001B2008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6AA307AF" w14:textId="77777777" w:rsidR="00F551E6" w:rsidRPr="00E06936" w:rsidRDefault="00F551E6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E06936">
        <w:rPr>
          <w:rFonts w:ascii="Arial" w:hAnsi="Arial" w:cs="Arial"/>
          <w:b/>
          <w:bCs/>
          <w:caps/>
          <w:sz w:val="20"/>
          <w:szCs w:val="20"/>
          <w:u w:val="single"/>
        </w:rPr>
        <w:t>Finding/Outcome of Application or Breach Notic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1418"/>
        <w:gridCol w:w="992"/>
        <w:gridCol w:w="425"/>
        <w:gridCol w:w="1559"/>
        <w:gridCol w:w="2552"/>
      </w:tblGrid>
      <w:tr w:rsidR="00F21BE0" w:rsidRPr="002D0A10" w14:paraId="0F6AA4A4" w14:textId="77777777" w:rsidTr="00BD492B">
        <w:tc>
          <w:tcPr>
            <w:tcW w:w="4815" w:type="dxa"/>
            <w:gridSpan w:val="3"/>
          </w:tcPr>
          <w:p w14:paraId="3951A0B6" w14:textId="0F8CD8FD" w:rsidR="00F21BE0" w:rsidRPr="002D0A10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2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 P.A. Proved s.162(1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7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40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67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9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6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536" w:type="dxa"/>
            <w:gridSpan w:val="3"/>
          </w:tcPr>
          <w:p w14:paraId="0B8F3180" w14:textId="6106B040" w:rsidR="00F21BE0" w:rsidRPr="002D0A10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6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 Substantial &amp; irreconcilable difference</w:t>
            </w:r>
          </w:p>
        </w:tc>
      </w:tr>
      <w:tr w:rsidR="00AB4D4D" w:rsidRPr="002D0A10" w14:paraId="6C3E6287" w14:textId="77777777" w:rsidTr="00BD492B">
        <w:tc>
          <w:tcPr>
            <w:tcW w:w="2405" w:type="dxa"/>
          </w:tcPr>
          <w:p w14:paraId="24E0BA81" w14:textId="2CE07AD2" w:rsidR="00AB4D4D" w:rsidRPr="002D0A10" w:rsidRDefault="000B5869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8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Protection Application</w:t>
            </w:r>
          </w:p>
        </w:tc>
        <w:tc>
          <w:tcPr>
            <w:tcW w:w="1418" w:type="dxa"/>
          </w:tcPr>
          <w:p w14:paraId="5C5FA5E0" w14:textId="3980CFCC" w:rsidR="00AB4D4D" w:rsidRPr="002D0A10" w:rsidRDefault="000B5869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0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1417" w:type="dxa"/>
            <w:gridSpan w:val="2"/>
          </w:tcPr>
          <w:p w14:paraId="5C6B795C" w14:textId="577AC3D0" w:rsidR="00AB4D4D" w:rsidRPr="002D0A10" w:rsidRDefault="000B5869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  <w:tc>
          <w:tcPr>
            <w:tcW w:w="1559" w:type="dxa"/>
          </w:tcPr>
          <w:p w14:paraId="221BA959" w14:textId="5063C0D7" w:rsidR="00AB4D4D" w:rsidRPr="002D0A10" w:rsidRDefault="000B5869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Not proved</w:t>
            </w:r>
          </w:p>
        </w:tc>
        <w:tc>
          <w:tcPr>
            <w:tcW w:w="2552" w:type="dxa"/>
          </w:tcPr>
          <w:p w14:paraId="1A3C7687" w14:textId="4939A93F" w:rsidR="00AB4D4D" w:rsidRPr="002D0A10" w:rsidRDefault="000B5869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2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D4D" w:rsidRPr="002D0A10">
              <w:rPr>
                <w:rFonts w:ascii="Arial" w:hAnsi="Arial" w:cs="Arial"/>
                <w:sz w:val="20"/>
                <w:szCs w:val="20"/>
              </w:rPr>
              <w:t>On ground(s)</w:t>
            </w:r>
          </w:p>
          <w:p w14:paraId="22DBFB24" w14:textId="441F4B8E" w:rsidR="00AB4D4D" w:rsidRPr="002D0A10" w:rsidRDefault="006F3876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</w:tr>
      <w:tr w:rsidR="00AB4D4D" w:rsidRPr="002D0A10" w14:paraId="4F414B74" w14:textId="77777777" w:rsidTr="00BD492B">
        <w:tc>
          <w:tcPr>
            <w:tcW w:w="3823" w:type="dxa"/>
            <w:gridSpan w:val="2"/>
          </w:tcPr>
          <w:p w14:paraId="3056B5B4" w14:textId="35553A57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62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0C3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00C3" w:rsidRPr="001700C3">
              <w:rPr>
                <w:rFonts w:ascii="Arial" w:hAnsi="Arial" w:cs="Arial"/>
              </w:rPr>
              <w:instrText xml:space="preserve"> FORMTEXT </w:instrText>
            </w:r>
            <w:r w:rsidR="001700C3" w:rsidRPr="001700C3">
              <w:rPr>
                <w:rFonts w:ascii="Arial" w:hAnsi="Arial" w:cs="Arial"/>
              </w:rPr>
            </w:r>
            <w:r w:rsidR="001700C3" w:rsidRPr="001700C3">
              <w:rPr>
                <w:rFonts w:ascii="Arial" w:hAnsi="Arial" w:cs="Arial"/>
              </w:rPr>
              <w:fldChar w:fldCharType="separate"/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</w:rPr>
              <w:fldChar w:fldCharType="end"/>
            </w:r>
          </w:p>
          <w:p w14:paraId="09857A29" w14:textId="77777777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417" w:type="dxa"/>
            <w:gridSpan w:val="2"/>
          </w:tcPr>
          <w:p w14:paraId="60AC1A1C" w14:textId="2CD7329B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45728C3F" w14:textId="670E620D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5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552" w:type="dxa"/>
          </w:tcPr>
          <w:p w14:paraId="567B3230" w14:textId="46722D6E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9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465A6678" w14:textId="77777777" w:rsidTr="00BD492B">
        <w:tc>
          <w:tcPr>
            <w:tcW w:w="3823" w:type="dxa"/>
            <w:gridSpan w:val="2"/>
          </w:tcPr>
          <w:p w14:paraId="16F89030" w14:textId="3900BE73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22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 in part and other order</w:t>
            </w:r>
          </w:p>
          <w:p w14:paraId="61D47A01" w14:textId="41CD0044" w:rsidR="00AB4D4D" w:rsidRPr="002D0A10" w:rsidRDefault="00A7443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2F5963E3" w14:textId="623FF1A9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61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Made</w:t>
            </w:r>
          </w:p>
        </w:tc>
        <w:tc>
          <w:tcPr>
            <w:tcW w:w="1559" w:type="dxa"/>
          </w:tcPr>
          <w:p w14:paraId="1359C80B" w14:textId="77E3E293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53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Extended</w:t>
            </w:r>
          </w:p>
        </w:tc>
        <w:tc>
          <w:tcPr>
            <w:tcW w:w="2552" w:type="dxa"/>
          </w:tcPr>
          <w:p w14:paraId="765C19E5" w14:textId="77777777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4D" w:rsidRPr="002D0A10" w14:paraId="2766D857" w14:textId="77777777" w:rsidTr="00BD492B">
        <w:tc>
          <w:tcPr>
            <w:tcW w:w="3823" w:type="dxa"/>
            <w:gridSpan w:val="2"/>
          </w:tcPr>
          <w:p w14:paraId="1519E23D" w14:textId="6335EE0B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0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01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43F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43F" w:rsidRPr="001700C3">
              <w:rPr>
                <w:rFonts w:ascii="Arial" w:hAnsi="Arial" w:cs="Arial"/>
              </w:rPr>
              <w:instrText xml:space="preserve"> FORMTEXT </w:instrText>
            </w:r>
            <w:r w:rsidR="00A7443F" w:rsidRPr="001700C3">
              <w:rPr>
                <w:rFonts w:ascii="Arial" w:hAnsi="Arial" w:cs="Arial"/>
              </w:rPr>
            </w:r>
            <w:r w:rsidR="00A7443F" w:rsidRPr="001700C3">
              <w:rPr>
                <w:rFonts w:ascii="Arial" w:hAnsi="Arial" w:cs="Arial"/>
              </w:rPr>
              <w:fldChar w:fldCharType="separate"/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</w:rPr>
              <w:fldChar w:fldCharType="end"/>
            </w:r>
          </w:p>
          <w:p w14:paraId="1D08ED11" w14:textId="4BE06259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Extend </w:t>
            </w:r>
            <w:r w:rsidR="00A7443F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43F" w:rsidRPr="001700C3">
              <w:rPr>
                <w:rFonts w:ascii="Arial" w:hAnsi="Arial" w:cs="Arial"/>
              </w:rPr>
              <w:instrText xml:space="preserve"> FORMTEXT </w:instrText>
            </w:r>
            <w:r w:rsidR="00A7443F" w:rsidRPr="001700C3">
              <w:rPr>
                <w:rFonts w:ascii="Arial" w:hAnsi="Arial" w:cs="Arial"/>
              </w:rPr>
            </w:r>
            <w:r w:rsidR="00A7443F" w:rsidRPr="001700C3">
              <w:rPr>
                <w:rFonts w:ascii="Arial" w:hAnsi="Arial" w:cs="Arial"/>
              </w:rPr>
              <w:fldChar w:fldCharType="separate"/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7A7B73C6" w14:textId="051F60C1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8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6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6D156185" w14:textId="3BAFD05E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2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552" w:type="dxa"/>
          </w:tcPr>
          <w:p w14:paraId="684B2F6A" w14:textId="1DC9BED0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1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644CAA78" w14:textId="77777777" w:rsidTr="00BD492B">
        <w:tc>
          <w:tcPr>
            <w:tcW w:w="3823" w:type="dxa"/>
            <w:gridSpan w:val="2"/>
          </w:tcPr>
          <w:p w14:paraId="2F864B7C" w14:textId="72C96822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1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4E0AB1A2" w14:textId="069D6276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Vary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B4D68AD" w14:textId="3704E171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63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33B559A3" w14:textId="4DDB0279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04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552" w:type="dxa"/>
          </w:tcPr>
          <w:p w14:paraId="4F3CA32C" w14:textId="5BD4F00F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5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312EDF75" w14:textId="77777777" w:rsidTr="00BD492B">
        <w:tc>
          <w:tcPr>
            <w:tcW w:w="3823" w:type="dxa"/>
            <w:gridSpan w:val="2"/>
          </w:tcPr>
          <w:p w14:paraId="6C34B57A" w14:textId="7A8157C8" w:rsidR="00AB4D4D" w:rsidRPr="002D0A10" w:rsidRDefault="000B5869" w:rsidP="00BA0927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3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0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3D22FB23" w14:textId="6F6DDBBC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Revoke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2094443" w14:textId="1245294B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8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388C69F3" w14:textId="0D9FA683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552" w:type="dxa"/>
          </w:tcPr>
          <w:p w14:paraId="7DC95E2D" w14:textId="7D626E2E" w:rsidR="00AB4D4D" w:rsidRPr="002D0A10" w:rsidRDefault="000B5869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4148B7" w:rsidRPr="002D0A10" w14:paraId="50BD70CD" w14:textId="77777777" w:rsidTr="00BD492B">
        <w:tc>
          <w:tcPr>
            <w:tcW w:w="3823" w:type="dxa"/>
            <w:gridSpan w:val="2"/>
          </w:tcPr>
          <w:p w14:paraId="107A65F7" w14:textId="4F781240" w:rsidR="004148B7" w:rsidRPr="002D0A10" w:rsidRDefault="000B5869" w:rsidP="004148B7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57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8B7" w:rsidRPr="002D0A10">
              <w:rPr>
                <w:rFonts w:ascii="Arial" w:hAnsi="Arial" w:cs="Arial"/>
                <w:sz w:val="20"/>
                <w:szCs w:val="20"/>
              </w:rPr>
              <w:t xml:space="preserve"> Breach of</w:t>
            </w:r>
          </w:p>
          <w:p w14:paraId="2824A592" w14:textId="0F933199" w:rsidR="004148B7" w:rsidRPr="002D0A10" w:rsidRDefault="00043C47" w:rsidP="004148B7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20F0A6A3" w14:textId="14681224" w:rsidR="004148B7" w:rsidRPr="002D0A10" w:rsidRDefault="000B5869" w:rsidP="004148B7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87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8B7" w:rsidRPr="002D0A10">
              <w:rPr>
                <w:rFonts w:ascii="Arial" w:hAnsi="Arial" w:cs="Arial"/>
                <w:sz w:val="20"/>
                <w:szCs w:val="20"/>
              </w:rPr>
              <w:t xml:space="preserve"> Proved</w:t>
            </w:r>
          </w:p>
        </w:tc>
        <w:tc>
          <w:tcPr>
            <w:tcW w:w="1559" w:type="dxa"/>
          </w:tcPr>
          <w:p w14:paraId="4B357176" w14:textId="2FEFA697" w:rsidR="004148B7" w:rsidRPr="002D0A10" w:rsidRDefault="000B5869" w:rsidP="004148B7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8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8B7" w:rsidRPr="002D0A10">
              <w:rPr>
                <w:rFonts w:ascii="Arial" w:hAnsi="Arial" w:cs="Arial"/>
                <w:sz w:val="20"/>
                <w:szCs w:val="20"/>
              </w:rPr>
              <w:t xml:space="preserve"> Not proved</w:t>
            </w:r>
          </w:p>
        </w:tc>
        <w:tc>
          <w:tcPr>
            <w:tcW w:w="2552" w:type="dxa"/>
          </w:tcPr>
          <w:p w14:paraId="5C4EA930" w14:textId="7680460F" w:rsidR="004148B7" w:rsidRPr="002D0A10" w:rsidRDefault="000B5869" w:rsidP="004148B7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7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777" w:rsidRPr="002D0A10">
              <w:rPr>
                <w:rFonts w:ascii="Arial" w:hAnsi="Arial" w:cs="Arial"/>
                <w:sz w:val="20"/>
                <w:szCs w:val="20"/>
              </w:rPr>
              <w:t xml:space="preserve"> Notice is struck out</w:t>
            </w:r>
          </w:p>
        </w:tc>
      </w:tr>
      <w:tr w:rsidR="00C16EAB" w:rsidRPr="002D0A10" w14:paraId="0D3EDF15" w14:textId="77777777" w:rsidTr="00BD492B">
        <w:tc>
          <w:tcPr>
            <w:tcW w:w="9351" w:type="dxa"/>
            <w:gridSpan w:val="6"/>
          </w:tcPr>
          <w:p w14:paraId="45EF6D3F" w14:textId="1DBB36EB" w:rsidR="00C16EAB" w:rsidRPr="002D0A10" w:rsidRDefault="000B5869" w:rsidP="004148B7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80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AB" w:rsidRPr="002D0A10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5C5A10" w:rsidRPr="002D0A10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C16EAB" w:rsidRPr="002D0A10">
              <w:rPr>
                <w:rFonts w:ascii="Arial" w:hAnsi="Arial" w:cs="Arial"/>
                <w:sz w:val="20"/>
                <w:szCs w:val="20"/>
              </w:rPr>
              <w:t>reunification order</w:t>
            </w:r>
            <w:r w:rsidR="005C5A10" w:rsidRPr="002D0A10">
              <w:rPr>
                <w:rFonts w:ascii="Arial" w:hAnsi="Arial" w:cs="Arial"/>
                <w:sz w:val="20"/>
                <w:szCs w:val="20"/>
              </w:rPr>
              <w:t xml:space="preserve"> is varied on an interim basis [s.302</w:t>
            </w:r>
            <w:r w:rsidR="0083339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2625F" w:rsidRPr="002D0A10" w14:paraId="497EEBBE" w14:textId="77777777" w:rsidTr="00BD492B">
        <w:tc>
          <w:tcPr>
            <w:tcW w:w="3823" w:type="dxa"/>
            <w:gridSpan w:val="2"/>
            <w:tcBorders>
              <w:bottom w:val="nil"/>
            </w:tcBorders>
          </w:tcPr>
          <w:p w14:paraId="21197856" w14:textId="3499B326" w:rsidR="0012625F" w:rsidRPr="002D0A10" w:rsidRDefault="000B5869" w:rsidP="0012625F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8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4000F043" w14:textId="77A8E288" w:rsidR="0012625F" w:rsidRPr="002D0A10" w:rsidRDefault="00CC4A99" w:rsidP="0012625F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o</w:t>
            </w:r>
            <w:r w:rsidR="0012625F" w:rsidRPr="002D0A10">
              <w:rPr>
                <w:rFonts w:ascii="Arial" w:hAnsi="Arial" w:cs="Arial"/>
                <w:sz w:val="20"/>
                <w:szCs w:val="20"/>
              </w:rPr>
              <w:t>rder is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7F0E06B0" w14:textId="618D9257" w:rsidR="0012625F" w:rsidRPr="002D0A10" w:rsidRDefault="000B5869" w:rsidP="0012625F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9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25F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A99" w:rsidRPr="002D0A10">
              <w:rPr>
                <w:rFonts w:ascii="Arial" w:hAnsi="Arial" w:cs="Arial"/>
                <w:sz w:val="20"/>
                <w:szCs w:val="20"/>
              </w:rPr>
              <w:t>Varied</w:t>
            </w:r>
          </w:p>
        </w:tc>
        <w:tc>
          <w:tcPr>
            <w:tcW w:w="1559" w:type="dxa"/>
            <w:tcBorders>
              <w:bottom w:val="nil"/>
            </w:tcBorders>
          </w:tcPr>
          <w:p w14:paraId="582391A9" w14:textId="3DC0E1C8" w:rsidR="0012625F" w:rsidRPr="002D0A10" w:rsidRDefault="000B5869" w:rsidP="0012625F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3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25F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A99" w:rsidRPr="002D0A10">
              <w:rPr>
                <w:rFonts w:ascii="Arial" w:hAnsi="Arial" w:cs="Arial"/>
                <w:sz w:val="20"/>
                <w:szCs w:val="20"/>
              </w:rPr>
              <w:t>Revoked</w:t>
            </w:r>
          </w:p>
        </w:tc>
        <w:tc>
          <w:tcPr>
            <w:tcW w:w="2552" w:type="dxa"/>
            <w:tcBorders>
              <w:bottom w:val="nil"/>
            </w:tcBorders>
          </w:tcPr>
          <w:p w14:paraId="6797E6D2" w14:textId="76DEA969" w:rsidR="0012625F" w:rsidRPr="002D0A10" w:rsidRDefault="000B5869" w:rsidP="0012625F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9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25F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A99" w:rsidRPr="002D0A10"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</w:tr>
      <w:tr w:rsidR="00663AF3" w:rsidRPr="002D0A10" w14:paraId="64AA2AE7" w14:textId="77777777" w:rsidTr="00BD492B">
        <w:tc>
          <w:tcPr>
            <w:tcW w:w="9351" w:type="dxa"/>
            <w:gridSpan w:val="6"/>
            <w:tcBorders>
              <w:top w:val="nil"/>
            </w:tcBorders>
          </w:tcPr>
          <w:p w14:paraId="057B4246" w14:textId="0438F70A" w:rsidR="00663AF3" w:rsidRPr="002D0A10" w:rsidRDefault="00663AF3" w:rsidP="0012625F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Details of variation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</w:tr>
      <w:tr w:rsidR="003712D1" w:rsidRPr="002D0A10" w14:paraId="54A27409" w14:textId="77777777" w:rsidTr="00BD492B">
        <w:tc>
          <w:tcPr>
            <w:tcW w:w="9351" w:type="dxa"/>
            <w:gridSpan w:val="6"/>
          </w:tcPr>
          <w:p w14:paraId="5815BA8C" w14:textId="7A9A448C" w:rsidR="003712D1" w:rsidRPr="002D0A10" w:rsidRDefault="000B5869" w:rsidP="003712D1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8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12D1" w:rsidRPr="002D0A10">
              <w:rPr>
                <w:rFonts w:ascii="Arial" w:hAnsi="Arial" w:cs="Arial"/>
                <w:sz w:val="20"/>
                <w:szCs w:val="20"/>
              </w:rPr>
              <w:t xml:space="preserve"> Current interim </w:t>
            </w:r>
            <w:r w:rsidR="00696821" w:rsidRPr="002D0A10">
              <w:rPr>
                <w:rFonts w:ascii="Arial" w:hAnsi="Arial" w:cs="Arial"/>
                <w:sz w:val="20"/>
                <w:szCs w:val="20"/>
              </w:rPr>
              <w:t>accommodation</w:t>
            </w:r>
            <w:r w:rsidR="003712D1" w:rsidRPr="002D0A10">
              <w:rPr>
                <w:rFonts w:ascii="Arial" w:hAnsi="Arial" w:cs="Arial"/>
                <w:sz w:val="20"/>
                <w:szCs w:val="20"/>
              </w:rPr>
              <w:t xml:space="preserve"> order is abridged from </w:t>
            </w:r>
            <w:r w:rsidR="00696821"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7653454"/>
                <w:placeholder>
                  <w:docPart w:val="EF8C2A4B490A4B12A8B34EF200966E4A"/>
                </w:placeholder>
                <w:text/>
              </w:sdtPr>
              <w:sdtEndPr/>
              <w:sdtContent>
                <w:r w:rsidR="0048703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48703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48703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696821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03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96821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2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6821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42E" w:rsidRPr="002D0A10">
              <w:rPr>
                <w:rFonts w:ascii="Arial" w:hAnsi="Arial" w:cs="Arial"/>
                <w:sz w:val="20"/>
                <w:szCs w:val="20"/>
              </w:rPr>
              <w:t>and is r</w:t>
            </w:r>
            <w:r w:rsidR="00696821" w:rsidRPr="002D0A10">
              <w:rPr>
                <w:rFonts w:ascii="Arial" w:hAnsi="Arial" w:cs="Arial"/>
                <w:sz w:val="20"/>
                <w:szCs w:val="20"/>
              </w:rPr>
              <w:t>evoked</w:t>
            </w:r>
          </w:p>
        </w:tc>
      </w:tr>
      <w:tr w:rsidR="003712D1" w:rsidRPr="002D0A10" w14:paraId="322DD944" w14:textId="77777777" w:rsidTr="00BD492B">
        <w:tc>
          <w:tcPr>
            <w:tcW w:w="9351" w:type="dxa"/>
            <w:gridSpan w:val="6"/>
          </w:tcPr>
          <w:p w14:paraId="7AABF6F4" w14:textId="72B837EF" w:rsidR="003712D1" w:rsidRPr="002D0A10" w:rsidRDefault="000B5869" w:rsidP="003712D1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142E" w:rsidRPr="002D0A10">
              <w:rPr>
                <w:rFonts w:ascii="Arial" w:hAnsi="Arial" w:cs="Arial"/>
                <w:sz w:val="20"/>
                <w:szCs w:val="20"/>
              </w:rPr>
              <w:t xml:space="preserve"> All other applications</w:t>
            </w:r>
            <w:r w:rsidR="001721B7" w:rsidRPr="002D0A10">
              <w:rPr>
                <w:rFonts w:ascii="Arial" w:hAnsi="Arial" w:cs="Arial"/>
                <w:sz w:val="20"/>
                <w:szCs w:val="20"/>
              </w:rPr>
              <w:t xml:space="preserve"> not yet finalised (except protection application/s) are struck out</w:t>
            </w:r>
          </w:p>
        </w:tc>
      </w:tr>
    </w:tbl>
    <w:p w14:paraId="239EDA10" w14:textId="77777777" w:rsidR="002837B5" w:rsidRPr="00F46460" w:rsidRDefault="002837B5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33CD8799" w14:textId="449D2B19" w:rsidR="00C05CC4" w:rsidRDefault="00216062" w:rsidP="002837B5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6B606D">
        <w:rPr>
          <w:rFonts w:ascii="Arial" w:hAnsi="Arial" w:cs="Arial"/>
          <w:b/>
          <w:bCs/>
          <w:caps/>
          <w:sz w:val="20"/>
          <w:szCs w:val="20"/>
          <w:u w:val="single"/>
        </w:rPr>
        <w:t>Order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1668"/>
        <w:gridCol w:w="425"/>
        <w:gridCol w:w="993"/>
        <w:gridCol w:w="1417"/>
        <w:gridCol w:w="1843"/>
      </w:tblGrid>
      <w:tr w:rsidR="00216062" w:rsidRPr="002D0A10" w14:paraId="5D0533E7" w14:textId="77777777" w:rsidTr="00C917D6">
        <w:tc>
          <w:tcPr>
            <w:tcW w:w="4673" w:type="dxa"/>
            <w:gridSpan w:val="2"/>
          </w:tcPr>
          <w:p w14:paraId="3E774F2E" w14:textId="731ED102" w:rsidR="00216062" w:rsidRPr="002D0A10" w:rsidRDefault="000B5869" w:rsidP="0057341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5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62" w:rsidRPr="002D0A10">
              <w:rPr>
                <w:rFonts w:ascii="Arial" w:hAnsi="Arial" w:cs="Arial"/>
                <w:sz w:val="20"/>
                <w:szCs w:val="20"/>
              </w:rPr>
              <w:t>A</w:t>
            </w:r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djourned t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8467796"/>
                <w:placeholder>
                  <w:docPart w:val="71C4BD2D55384BE8A094B89F55F401B5"/>
                </w:placeholder>
                <w:text/>
              </w:sdtPr>
              <w:sdtEndPr/>
              <w:sdtContent>
                <w:r w:rsidR="00B81186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B8118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81186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2392" w:rsidRPr="002D0A10">
              <w:rPr>
                <w:rFonts w:ascii="Arial" w:hAnsi="Arial" w:cs="Arial"/>
                <w:sz w:val="20"/>
                <w:szCs w:val="20"/>
              </w:rPr>
              <w:t>a</w:t>
            </w:r>
            <w:r w:rsidR="00573416" w:rsidRPr="002D0A10">
              <w:rPr>
                <w:rFonts w:ascii="Arial" w:hAnsi="Arial" w:cs="Arial"/>
                <w:sz w:val="20"/>
                <w:szCs w:val="20"/>
              </w:rPr>
              <w:t>t</w:t>
            </w:r>
            <w:r w:rsidR="00B8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811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1186">
              <w:rPr>
                <w:rFonts w:ascii="Arial" w:hAnsi="Arial" w:cs="Arial"/>
                <w:sz w:val="20"/>
                <w:szCs w:val="20"/>
              </w:rPr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8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92B">
              <w:rPr>
                <w:rFonts w:ascii="Arial" w:hAnsi="Arial" w:cs="Arial"/>
                <w:sz w:val="20"/>
                <w:szCs w:val="20"/>
              </w:rPr>
              <w:t>a</w:t>
            </w:r>
            <w:r w:rsidR="00512392" w:rsidRPr="002D0A10">
              <w:rPr>
                <w:rFonts w:ascii="Arial" w:hAnsi="Arial" w:cs="Arial"/>
                <w:sz w:val="20"/>
                <w:szCs w:val="20"/>
              </w:rPr>
              <w:t>m/pm</w:t>
            </w:r>
          </w:p>
        </w:tc>
        <w:tc>
          <w:tcPr>
            <w:tcW w:w="1418" w:type="dxa"/>
            <w:gridSpan w:val="2"/>
          </w:tcPr>
          <w:p w14:paraId="02255A7A" w14:textId="58FE9E3F" w:rsidR="00216062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4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2D0A10">
              <w:rPr>
                <w:rFonts w:ascii="Arial" w:hAnsi="Arial" w:cs="Arial"/>
                <w:sz w:val="20"/>
                <w:szCs w:val="20"/>
              </w:rPr>
              <w:t>Melbourne</w:t>
            </w:r>
          </w:p>
        </w:tc>
        <w:tc>
          <w:tcPr>
            <w:tcW w:w="1417" w:type="dxa"/>
          </w:tcPr>
          <w:p w14:paraId="6E0CA7B9" w14:textId="597BFD50" w:rsidR="00216062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1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2D0A10">
              <w:rPr>
                <w:rFonts w:ascii="Arial" w:hAnsi="Arial" w:cs="Arial"/>
                <w:sz w:val="20"/>
                <w:szCs w:val="20"/>
              </w:rPr>
              <w:t>Moorabbin</w:t>
            </w:r>
          </w:p>
        </w:tc>
        <w:tc>
          <w:tcPr>
            <w:tcW w:w="1843" w:type="dxa"/>
          </w:tcPr>
          <w:p w14:paraId="768B6742" w14:textId="18807960" w:rsidR="00216062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7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C917D6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255D54" w:rsidRPr="002D0A10" w14:paraId="1C3EF230" w14:textId="77777777" w:rsidTr="00BD492B">
        <w:tc>
          <w:tcPr>
            <w:tcW w:w="3005" w:type="dxa"/>
          </w:tcPr>
          <w:p w14:paraId="7E5EF26B" w14:textId="154A1DC4" w:rsidR="00255D54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5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D5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32C">
              <w:rPr>
                <w:rFonts w:ascii="Arial" w:hAnsi="Arial" w:cs="Arial"/>
                <w:sz w:val="20"/>
                <w:szCs w:val="20"/>
              </w:rPr>
              <w:t>Reserved submissions</w:t>
            </w:r>
          </w:p>
        </w:tc>
        <w:tc>
          <w:tcPr>
            <w:tcW w:w="2093" w:type="dxa"/>
            <w:gridSpan w:val="2"/>
          </w:tcPr>
          <w:p w14:paraId="1B86EF41" w14:textId="38469CDE" w:rsidR="00255D54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9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0C09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253" w:type="dxa"/>
            <w:gridSpan w:val="3"/>
          </w:tcPr>
          <w:p w14:paraId="5A9B8B61" w14:textId="02C520B6" w:rsidR="00255D54" w:rsidRPr="002D0A10" w:rsidRDefault="00030C0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7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3E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73E" w:rsidRPr="001700C3">
              <w:rPr>
                <w:rFonts w:ascii="Arial" w:hAnsi="Arial" w:cs="Arial"/>
              </w:rPr>
              <w:instrText xml:space="preserve"> FORMTEXT </w:instrText>
            </w:r>
            <w:r w:rsidR="009D073E" w:rsidRPr="001700C3">
              <w:rPr>
                <w:rFonts w:ascii="Arial" w:hAnsi="Arial" w:cs="Arial"/>
              </w:rPr>
            </w:r>
            <w:r w:rsidR="009D073E" w:rsidRPr="001700C3">
              <w:rPr>
                <w:rFonts w:ascii="Arial" w:hAnsi="Arial" w:cs="Arial"/>
              </w:rPr>
              <w:fldChar w:fldCharType="separate"/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</w:rPr>
              <w:fldChar w:fldCharType="end"/>
            </w:r>
          </w:p>
        </w:tc>
      </w:tr>
      <w:tr w:rsidR="00B94009" w:rsidRPr="002D0A10" w14:paraId="3CF447D7" w14:textId="77777777" w:rsidTr="00BD492B">
        <w:tc>
          <w:tcPr>
            <w:tcW w:w="9351" w:type="dxa"/>
            <w:gridSpan w:val="6"/>
          </w:tcPr>
          <w:p w14:paraId="37D33711" w14:textId="171EC88F" w:rsidR="00B94009" w:rsidRPr="002D0A10" w:rsidRDefault="0042732C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F0649" w:rsidRPr="002D0A10">
              <w:rPr>
                <w:rFonts w:ascii="Arial" w:hAnsi="Arial" w:cs="Arial"/>
                <w:sz w:val="20"/>
                <w:szCs w:val="20"/>
              </w:rPr>
              <w:t>or</w:t>
            </w:r>
            <w:r w:rsidR="00AC26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774487"/>
                <w:placeholder>
                  <w:docPart w:val="EA24B49D96D94C959563FED82E500D2B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</w:dropDownList>
              </w:sdtPr>
              <w:sdtContent>
                <w:r w:rsidR="00AC2660" w:rsidRPr="0082750A">
                  <w:rPr>
                    <w:rStyle w:val="PlaceholderText"/>
                  </w:rPr>
                  <w:t>Choose an item.</w:t>
                </w:r>
              </w:sdtContent>
            </w:sdt>
            <w:r w:rsidR="00FD1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649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54" w:rsidRPr="002D0A10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BD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660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2660" w:rsidRPr="001700C3">
              <w:rPr>
                <w:rFonts w:ascii="Arial" w:hAnsi="Arial" w:cs="Arial"/>
              </w:rPr>
              <w:instrText xml:space="preserve"> FORMTEXT </w:instrText>
            </w:r>
            <w:r w:rsidR="00AC2660" w:rsidRPr="001700C3">
              <w:rPr>
                <w:rFonts w:ascii="Arial" w:hAnsi="Arial" w:cs="Arial"/>
              </w:rPr>
            </w:r>
            <w:r w:rsidR="00AC2660" w:rsidRPr="001700C3">
              <w:rPr>
                <w:rFonts w:ascii="Arial" w:hAnsi="Arial" w:cs="Arial"/>
              </w:rPr>
              <w:fldChar w:fldCharType="separate"/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</w:rPr>
              <w:fldChar w:fldCharType="end"/>
            </w:r>
            <w:r w:rsidR="00744F54" w:rsidRPr="002D0A10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2D0A10" w:rsidRPr="002D0A1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7CA5540" w14:textId="1253E6AB" w:rsidR="00C05CC4" w:rsidRPr="00E301CC" w:rsidRDefault="00C05CC4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142"/>
        <w:gridCol w:w="7"/>
        <w:gridCol w:w="125"/>
        <w:gridCol w:w="751"/>
        <w:gridCol w:w="676"/>
        <w:gridCol w:w="709"/>
        <w:gridCol w:w="7"/>
        <w:gridCol w:w="276"/>
        <w:gridCol w:w="425"/>
        <w:gridCol w:w="311"/>
        <w:gridCol w:w="682"/>
        <w:gridCol w:w="671"/>
        <w:gridCol w:w="746"/>
        <w:gridCol w:w="284"/>
        <w:gridCol w:w="1842"/>
      </w:tblGrid>
      <w:tr w:rsidR="0059643B" w:rsidRPr="002D0A10" w14:paraId="4273E558" w14:textId="77777777" w:rsidTr="009472AA">
        <w:tc>
          <w:tcPr>
            <w:tcW w:w="4673" w:type="dxa"/>
            <w:gridSpan w:val="9"/>
          </w:tcPr>
          <w:p w14:paraId="4C637A35" w14:textId="7705599E" w:rsidR="0059643B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7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3B">
              <w:rPr>
                <w:rFonts w:ascii="Arial" w:hAnsi="Arial" w:cs="Arial"/>
                <w:sz w:val="20"/>
                <w:szCs w:val="20"/>
              </w:rPr>
              <w:t xml:space="preserve">Further lis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744674"/>
                <w:placeholder>
                  <w:docPart w:val="A5A95AF3A7EB4348B692EA06C9197A90"/>
                </w:placeholder>
                <w:text/>
              </w:sdtPr>
              <w:sdtEndPr/>
              <w:sdtContent>
                <w:r w:rsidR="006103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6103A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6103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6103A9" w:rsidRPr="002D0A10">
              <w:rPr>
                <w:rFonts w:ascii="Arial" w:hAnsi="Arial" w:cs="Arial"/>
                <w:sz w:val="20"/>
                <w:szCs w:val="20"/>
              </w:rPr>
              <w:t xml:space="preserve">  at</w:t>
            </w:r>
            <w:r w:rsidR="00610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03A9">
              <w:rPr>
                <w:rFonts w:ascii="Arial" w:hAnsi="Arial" w:cs="Arial"/>
                <w:sz w:val="20"/>
                <w:szCs w:val="20"/>
              </w:rPr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03A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103A9" w:rsidRPr="002D0A10">
              <w:rPr>
                <w:rFonts w:ascii="Arial" w:hAnsi="Arial" w:cs="Arial"/>
                <w:sz w:val="20"/>
                <w:szCs w:val="20"/>
              </w:rPr>
              <w:t>m/pm</w:t>
            </w:r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gridSpan w:val="3"/>
          </w:tcPr>
          <w:p w14:paraId="1F541454" w14:textId="3938FE44" w:rsidR="0059643B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5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Melbourne</w:t>
            </w:r>
          </w:p>
        </w:tc>
        <w:tc>
          <w:tcPr>
            <w:tcW w:w="1417" w:type="dxa"/>
            <w:gridSpan w:val="2"/>
          </w:tcPr>
          <w:p w14:paraId="779CA285" w14:textId="66CFB791" w:rsidR="0059643B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1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Moorabbin</w:t>
            </w:r>
          </w:p>
        </w:tc>
        <w:tc>
          <w:tcPr>
            <w:tcW w:w="2126" w:type="dxa"/>
            <w:gridSpan w:val="2"/>
          </w:tcPr>
          <w:p w14:paraId="4F13B782" w14:textId="5A8DEFE5" w:rsidR="0059643B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52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3B" w:rsidRPr="006103A9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59643B" w:rsidRPr="002D0A10" w14:paraId="76A9D050" w14:textId="77777777" w:rsidTr="009472AA">
        <w:tc>
          <w:tcPr>
            <w:tcW w:w="3005" w:type="dxa"/>
            <w:gridSpan w:val="5"/>
          </w:tcPr>
          <w:p w14:paraId="7332491E" w14:textId="20D38AA0" w:rsidR="0059643B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1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Reserved submissions</w:t>
            </w:r>
          </w:p>
        </w:tc>
        <w:tc>
          <w:tcPr>
            <w:tcW w:w="2093" w:type="dxa"/>
            <w:gridSpan w:val="5"/>
          </w:tcPr>
          <w:p w14:paraId="6B2BF02B" w14:textId="312520EE" w:rsidR="0059643B" w:rsidRPr="002D0A10" w:rsidRDefault="000B5869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0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536" w:type="dxa"/>
            <w:gridSpan w:val="6"/>
          </w:tcPr>
          <w:p w14:paraId="0FA98D99" w14:textId="7043D5D8" w:rsidR="0059643B" w:rsidRPr="002D0A10" w:rsidRDefault="0059643B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4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42B2">
              <w:rPr>
                <w:rFonts w:ascii="Arial" w:hAnsi="Arial" w:cs="Arial"/>
                <w:sz w:val="20"/>
                <w:szCs w:val="20"/>
              </w:rPr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3B" w:rsidRPr="002D0A10" w14:paraId="639D0FDD" w14:textId="77777777" w:rsidTr="009472AA">
        <w:tc>
          <w:tcPr>
            <w:tcW w:w="9634" w:type="dxa"/>
            <w:gridSpan w:val="16"/>
          </w:tcPr>
          <w:p w14:paraId="6BA993EE" w14:textId="6FBF4502" w:rsidR="0059643B" w:rsidRPr="002D0A10" w:rsidRDefault="0059643B" w:rsidP="002D3BB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f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831505"/>
                <w:placeholder>
                  <w:docPart w:val="7E1789FE57F04421B1B1BEE35FEB71E5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</w:dropDownList>
              </w:sdtPr>
              <w:sdtEndPr/>
              <w:sdtContent>
                <w:r w:rsidR="0042732C" w:rsidRPr="0082750A">
                  <w:rPr>
                    <w:rStyle w:val="PlaceholderText"/>
                  </w:rPr>
                  <w:t>Choose an item.</w:t>
                </w:r>
              </w:sdtContent>
            </w:sdt>
            <w:r w:rsidR="004273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 days]</w:t>
            </w:r>
          </w:p>
        </w:tc>
      </w:tr>
      <w:tr w:rsidR="00C55FA2" w14:paraId="292E1A77" w14:textId="77777777" w:rsidTr="009472AA">
        <w:tc>
          <w:tcPr>
            <w:tcW w:w="4390" w:type="dxa"/>
            <w:gridSpan w:val="7"/>
            <w:tcBorders>
              <w:bottom w:val="nil"/>
              <w:right w:val="nil"/>
            </w:tcBorders>
          </w:tcPr>
          <w:p w14:paraId="54A2EA86" w14:textId="0FBE0214" w:rsidR="00910A7C" w:rsidRPr="00A43D4A" w:rsidRDefault="00C55FA2" w:rsidP="001B2008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r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Interim accommodation order</w:t>
            </w:r>
            <w:r w:rsidR="008A4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67C" w:rsidRPr="008A467C">
              <w:rPr>
                <w:rFonts w:ascii="Arial" w:hAnsi="Arial" w:cs="Arial"/>
                <w:sz w:val="16"/>
                <w:szCs w:val="16"/>
              </w:rPr>
              <w:t>(must include adjournment order)</w:t>
            </w:r>
          </w:p>
        </w:tc>
        <w:tc>
          <w:tcPr>
            <w:tcW w:w="5244" w:type="dxa"/>
            <w:gridSpan w:val="9"/>
            <w:tcBorders>
              <w:left w:val="nil"/>
              <w:bottom w:val="nil"/>
            </w:tcBorders>
          </w:tcPr>
          <w:p w14:paraId="090BEA74" w14:textId="5900B8E9" w:rsidR="00C55FA2" w:rsidRDefault="00D307D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s</w:t>
            </w:r>
            <w:r w:rsidR="00104818">
              <w:rPr>
                <w:rFonts w:ascii="Arial" w:hAnsi="Arial" w:cs="Arial"/>
                <w:sz w:val="20"/>
                <w:szCs w:val="20"/>
              </w:rPr>
              <w:t xml:space="preserve">: s.262(1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3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4818">
              <w:rPr>
                <w:rFonts w:ascii="Arial" w:hAnsi="Arial" w:cs="Arial"/>
                <w:sz w:val="20"/>
                <w:szCs w:val="20"/>
              </w:rPr>
              <w:t>c</w:t>
            </w:r>
            <w:r w:rsidR="00104818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22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4818">
              <w:rPr>
                <w:rFonts w:ascii="Arial" w:hAnsi="Arial" w:cs="Arial"/>
                <w:sz w:val="20"/>
                <w:szCs w:val="20"/>
              </w:rPr>
              <w:t>f</w:t>
            </w:r>
            <w:r w:rsidR="002239F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2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23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4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42B2">
              <w:rPr>
                <w:rFonts w:ascii="Arial" w:hAnsi="Arial" w:cs="Arial"/>
                <w:sz w:val="20"/>
                <w:szCs w:val="20"/>
              </w:rPr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7DE8" w14:paraId="451B06B1" w14:textId="77777777" w:rsidTr="009472AA">
        <w:tc>
          <w:tcPr>
            <w:tcW w:w="4390" w:type="dxa"/>
            <w:gridSpan w:val="7"/>
            <w:tcBorders>
              <w:top w:val="nil"/>
              <w:bottom w:val="nil"/>
              <w:right w:val="nil"/>
            </w:tcBorders>
          </w:tcPr>
          <w:p w14:paraId="6DE55CFC" w14:textId="502F3B60" w:rsidR="00CF7DE8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428C">
              <w:rPr>
                <w:rFonts w:ascii="Arial" w:hAnsi="Arial" w:cs="Arial"/>
                <w:sz w:val="20"/>
                <w:szCs w:val="20"/>
              </w:rPr>
              <w:t xml:space="preserve"> Child released under s.263(1)(a)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</w:tcBorders>
          </w:tcPr>
          <w:p w14:paraId="132D1F6B" w14:textId="0AA9D416" w:rsidR="00CF7DE8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50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428C">
              <w:rPr>
                <w:rFonts w:ascii="Arial" w:hAnsi="Arial" w:cs="Arial"/>
                <w:sz w:val="20"/>
                <w:szCs w:val="20"/>
              </w:rPr>
              <w:t xml:space="preserve"> Undisclosed placement</w:t>
            </w:r>
          </w:p>
        </w:tc>
      </w:tr>
      <w:tr w:rsidR="00432811" w14:paraId="098912FA" w14:textId="77777777" w:rsidTr="009472AA"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</w:tcPr>
          <w:p w14:paraId="184386F6" w14:textId="5901027C" w:rsidR="00432811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2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2811">
              <w:rPr>
                <w:rFonts w:ascii="Arial" w:hAnsi="Arial" w:cs="Arial"/>
                <w:sz w:val="20"/>
                <w:szCs w:val="20"/>
              </w:rPr>
              <w:t xml:space="preserve"> Paren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D49EE" w14:textId="70DB6DAD" w:rsidR="00432811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2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2811">
              <w:rPr>
                <w:rFonts w:ascii="Arial" w:hAnsi="Arial" w:cs="Arial"/>
                <w:sz w:val="20"/>
                <w:szCs w:val="20"/>
              </w:rPr>
              <w:t xml:space="preserve"> Suitable Person</w:t>
            </w:r>
            <w:r w:rsidR="002816C3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2A2300" w14:textId="391F6DBE" w:rsidR="00432811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48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2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EE8">
              <w:rPr>
                <w:rFonts w:ascii="Arial" w:hAnsi="Arial" w:cs="Arial"/>
                <w:sz w:val="20"/>
                <w:szCs w:val="20"/>
              </w:rPr>
              <w:t>Out of home care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</w:tcBorders>
          </w:tcPr>
          <w:p w14:paraId="614E07AB" w14:textId="62F147F8" w:rsidR="00432811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3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2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EE8">
              <w:rPr>
                <w:rFonts w:ascii="Arial" w:hAnsi="Arial" w:cs="Arial"/>
                <w:sz w:val="20"/>
                <w:szCs w:val="20"/>
              </w:rPr>
              <w:t>Secure welfare</w:t>
            </w:r>
          </w:p>
        </w:tc>
      </w:tr>
      <w:tr w:rsidR="001B0A61" w14:paraId="193B1A53" w14:textId="77777777" w:rsidTr="009472AA">
        <w:tc>
          <w:tcPr>
            <w:tcW w:w="2129" w:type="dxa"/>
            <w:gridSpan w:val="3"/>
            <w:tcBorders>
              <w:top w:val="nil"/>
              <w:bottom w:val="nil"/>
              <w:right w:val="nil"/>
            </w:tcBorders>
          </w:tcPr>
          <w:p w14:paraId="39B16B4C" w14:textId="7C521C70" w:rsidR="001B0A61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7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529A">
              <w:rPr>
                <w:rFonts w:ascii="Arial" w:hAnsi="Arial" w:cs="Arial"/>
                <w:sz w:val="20"/>
                <w:szCs w:val="20"/>
              </w:rPr>
              <w:t xml:space="preserve"> Declared hospital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E0C1D" w14:textId="6DB37909" w:rsidR="001B0A61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3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529A">
              <w:rPr>
                <w:rFonts w:ascii="Arial" w:hAnsi="Arial" w:cs="Arial"/>
                <w:sz w:val="20"/>
                <w:szCs w:val="20"/>
              </w:rPr>
              <w:t xml:space="preserve"> Disability service</w:t>
            </w:r>
          </w:p>
        </w:tc>
        <w:tc>
          <w:tcPr>
            <w:tcW w:w="5237" w:type="dxa"/>
            <w:gridSpan w:val="8"/>
            <w:tcBorders>
              <w:top w:val="nil"/>
              <w:left w:val="nil"/>
              <w:bottom w:val="nil"/>
            </w:tcBorders>
          </w:tcPr>
          <w:p w14:paraId="0A0C6994" w14:textId="142DC930" w:rsidR="001B0A61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1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529A">
              <w:rPr>
                <w:rFonts w:ascii="Arial" w:hAnsi="Arial" w:cs="Arial"/>
                <w:sz w:val="20"/>
                <w:szCs w:val="20"/>
              </w:rPr>
              <w:t xml:space="preserve"> Declared parent and baby unit</w:t>
            </w:r>
          </w:p>
        </w:tc>
      </w:tr>
      <w:tr w:rsidR="00642B72" w14:paraId="15FC9D9E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747B1AD4" w14:textId="3529A007" w:rsidR="00642B72" w:rsidRDefault="00A142B2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DD1517" w14:textId="04309676" w:rsidR="00F7237F" w:rsidRDefault="00F7237F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1CFFA228" w14:textId="5457BA99" w:rsidR="00F7237F" w:rsidRPr="002D0A10" w:rsidRDefault="00A142B2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F48" w14:paraId="7D9229B5" w14:textId="77777777" w:rsidTr="009472AA">
        <w:tc>
          <w:tcPr>
            <w:tcW w:w="9634" w:type="dxa"/>
            <w:gridSpan w:val="16"/>
          </w:tcPr>
          <w:p w14:paraId="0E160388" w14:textId="4263462A" w:rsidR="008C4F48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4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16D">
              <w:rPr>
                <w:rFonts w:ascii="Arial" w:hAnsi="Arial" w:cs="Arial"/>
                <w:sz w:val="20"/>
                <w:szCs w:val="20"/>
              </w:rPr>
              <w:t xml:space="preserve"> The current interim </w:t>
            </w:r>
            <w:r w:rsidR="000A5DCF">
              <w:rPr>
                <w:rFonts w:ascii="Arial" w:hAnsi="Arial" w:cs="Arial"/>
                <w:sz w:val="20"/>
                <w:szCs w:val="20"/>
              </w:rPr>
              <w:t>accommodation</w:t>
            </w:r>
            <w:r w:rsidR="001C516D">
              <w:rPr>
                <w:rFonts w:ascii="Arial" w:hAnsi="Arial" w:cs="Arial"/>
                <w:sz w:val="20"/>
                <w:szCs w:val="20"/>
              </w:rPr>
              <w:t xml:space="preserve"> order</w:t>
            </w:r>
            <w:r w:rsidR="000A5DCF">
              <w:rPr>
                <w:rFonts w:ascii="Arial" w:hAnsi="Arial" w:cs="Arial"/>
                <w:sz w:val="20"/>
                <w:szCs w:val="20"/>
              </w:rPr>
              <w:t xml:space="preserve"> is extended</w:t>
            </w:r>
          </w:p>
        </w:tc>
      </w:tr>
      <w:tr w:rsidR="008C4F48" w14:paraId="5FF47114" w14:textId="77777777" w:rsidTr="009472AA">
        <w:tc>
          <w:tcPr>
            <w:tcW w:w="2254" w:type="dxa"/>
            <w:gridSpan w:val="4"/>
            <w:tcBorders>
              <w:bottom w:val="nil"/>
              <w:right w:val="nil"/>
            </w:tcBorders>
          </w:tcPr>
          <w:p w14:paraId="1320ECC7" w14:textId="350EAD67" w:rsidR="008C4F48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4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DCF">
              <w:rPr>
                <w:rFonts w:ascii="Arial" w:hAnsi="Arial" w:cs="Arial"/>
                <w:sz w:val="20"/>
                <w:szCs w:val="20"/>
              </w:rPr>
              <w:t>Registrar’s Letter(s)</w:t>
            </w:r>
          </w:p>
        </w:tc>
        <w:tc>
          <w:tcPr>
            <w:tcW w:w="2419" w:type="dxa"/>
            <w:gridSpan w:val="5"/>
            <w:tcBorders>
              <w:left w:val="nil"/>
              <w:bottom w:val="nil"/>
              <w:right w:val="nil"/>
            </w:tcBorders>
          </w:tcPr>
          <w:p w14:paraId="71284AC2" w14:textId="5C95F61A" w:rsidR="008C4F48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13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A5DCF">
              <w:rPr>
                <w:rFonts w:ascii="Arial" w:hAnsi="Arial" w:cs="Arial"/>
                <w:sz w:val="20"/>
                <w:szCs w:val="20"/>
              </w:rPr>
              <w:t>Re order</w:t>
            </w:r>
            <w:proofErr w:type="gramEnd"/>
            <w:r w:rsidR="000A5DCF">
              <w:rPr>
                <w:rFonts w:ascii="Arial" w:hAnsi="Arial" w:cs="Arial"/>
                <w:sz w:val="20"/>
                <w:szCs w:val="20"/>
              </w:rPr>
              <w:t xml:space="preserve"> in absence</w:t>
            </w:r>
          </w:p>
        </w:tc>
        <w:tc>
          <w:tcPr>
            <w:tcW w:w="2089" w:type="dxa"/>
            <w:gridSpan w:val="4"/>
            <w:tcBorders>
              <w:left w:val="nil"/>
              <w:bottom w:val="nil"/>
              <w:right w:val="nil"/>
            </w:tcBorders>
          </w:tcPr>
          <w:p w14:paraId="31C8E4B8" w14:textId="247EFE30" w:rsidR="008C4F48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24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4B">
              <w:rPr>
                <w:rFonts w:ascii="Arial" w:hAnsi="Arial" w:cs="Arial"/>
                <w:sz w:val="20"/>
                <w:szCs w:val="20"/>
              </w:rPr>
              <w:t>Re warrant</w:t>
            </w:r>
          </w:p>
        </w:tc>
        <w:tc>
          <w:tcPr>
            <w:tcW w:w="2872" w:type="dxa"/>
            <w:gridSpan w:val="3"/>
            <w:tcBorders>
              <w:left w:val="nil"/>
              <w:bottom w:val="nil"/>
            </w:tcBorders>
          </w:tcPr>
          <w:p w14:paraId="01A2DC92" w14:textId="23DC8768" w:rsidR="008C4F48" w:rsidRDefault="000B5869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4B">
              <w:rPr>
                <w:rFonts w:ascii="Arial" w:hAnsi="Arial" w:cs="Arial"/>
                <w:sz w:val="20"/>
                <w:szCs w:val="20"/>
              </w:rPr>
              <w:t>Re both</w:t>
            </w:r>
          </w:p>
        </w:tc>
      </w:tr>
      <w:tr w:rsidR="007219CC" w14:paraId="5C35EA2E" w14:textId="77777777" w:rsidTr="009472AA">
        <w:tc>
          <w:tcPr>
            <w:tcW w:w="9634" w:type="dxa"/>
            <w:gridSpan w:val="16"/>
            <w:tcBorders>
              <w:top w:val="nil"/>
              <w:bottom w:val="nil"/>
            </w:tcBorders>
          </w:tcPr>
          <w:p w14:paraId="1FF6DAD5" w14:textId="2D7E9422" w:rsidR="007219CC" w:rsidRPr="00D1041E" w:rsidRDefault="009B475B" w:rsidP="00D1041E">
            <w:pPr>
              <w:pStyle w:val="ListParagraph"/>
              <w:numPr>
                <w:ilvl w:val="0"/>
                <w:numId w:val="2"/>
              </w:num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041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1870">
              <w:rPr>
                <w:rFonts w:ascii="Arial" w:hAnsi="Arial" w:cs="Arial"/>
                <w:sz w:val="20"/>
                <w:szCs w:val="20"/>
              </w:rPr>
              <w:t>o</w:t>
            </w:r>
            <w:r w:rsidR="00D1041E">
              <w:rPr>
                <w:rFonts w:ascii="Arial" w:hAnsi="Arial" w:cs="Arial"/>
                <w:sz w:val="20"/>
                <w:szCs w:val="20"/>
              </w:rPr>
              <w:t>f</w:t>
            </w:r>
            <w:r w:rsidR="00A218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9CC" w14:paraId="77C412CD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77043722" w14:textId="1D6CB7FE" w:rsidR="007219CC" w:rsidRPr="00D1041E" w:rsidRDefault="009B475B" w:rsidP="00D1041E">
            <w:pPr>
              <w:pStyle w:val="ListParagraph"/>
              <w:numPr>
                <w:ilvl w:val="0"/>
                <w:numId w:val="2"/>
              </w:num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187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2B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870">
              <w:rPr>
                <w:rFonts w:ascii="Arial" w:hAnsi="Arial" w:cs="Arial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3CFD" w14:paraId="723E29C6" w14:textId="77777777" w:rsidTr="009472AA">
        <w:tc>
          <w:tcPr>
            <w:tcW w:w="9634" w:type="dxa"/>
            <w:gridSpan w:val="16"/>
          </w:tcPr>
          <w:p w14:paraId="1BED1B54" w14:textId="4D9FF443" w:rsidR="00253CFD" w:rsidRPr="00253CFD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4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5EC">
              <w:rPr>
                <w:rFonts w:ascii="Arial" w:hAnsi="Arial" w:cs="Arial"/>
                <w:sz w:val="20"/>
                <w:szCs w:val="20"/>
              </w:rPr>
              <w:t>DFFH</w:t>
            </w:r>
            <w:r w:rsidR="00253CFD">
              <w:rPr>
                <w:rFonts w:ascii="Arial" w:hAnsi="Arial" w:cs="Arial"/>
                <w:sz w:val="20"/>
                <w:szCs w:val="20"/>
              </w:rPr>
              <w:t xml:space="preserve"> must file &amp; serve </w:t>
            </w:r>
            <w:r w:rsidR="006A3E7D">
              <w:rPr>
                <w:rFonts w:ascii="Arial" w:hAnsi="Arial" w:cs="Arial"/>
                <w:sz w:val="20"/>
                <w:szCs w:val="20"/>
              </w:rPr>
              <w:t xml:space="preserve">any further report upon which it </w:t>
            </w:r>
            <w:proofErr w:type="gramStart"/>
            <w:r w:rsidR="006A3E7D">
              <w:rPr>
                <w:rFonts w:ascii="Arial" w:hAnsi="Arial" w:cs="Arial"/>
                <w:sz w:val="20"/>
                <w:szCs w:val="20"/>
              </w:rPr>
              <w:t>propose</w:t>
            </w:r>
            <w:proofErr w:type="gramEnd"/>
            <w:r w:rsidR="006A3E7D">
              <w:rPr>
                <w:rFonts w:ascii="Arial" w:hAnsi="Arial" w:cs="Arial"/>
                <w:sz w:val="20"/>
                <w:szCs w:val="20"/>
              </w:rPr>
              <w:t xml:space="preserve"> to rely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8170841"/>
                <w:placeholder>
                  <w:docPart w:val="23052E8E932E4F53B2160DCDE2F7671B"/>
                </w:placeholder>
                <w:text/>
              </w:sdtPr>
              <w:sdtEndPr/>
              <w:sdtContent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472A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3C76C3" w14:paraId="7E8E7D15" w14:textId="77777777" w:rsidTr="009472AA">
        <w:tc>
          <w:tcPr>
            <w:tcW w:w="9634" w:type="dxa"/>
            <w:gridSpan w:val="16"/>
          </w:tcPr>
          <w:p w14:paraId="61F7E80F" w14:textId="03152B19" w:rsidR="003C76C3" w:rsidRPr="002D0A10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3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3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F61">
              <w:rPr>
                <w:rFonts w:ascii="Arial" w:hAnsi="Arial" w:cs="Arial"/>
                <w:sz w:val="20"/>
                <w:szCs w:val="20"/>
              </w:rPr>
              <w:t>All parties must comply with the informa</w:t>
            </w:r>
            <w:r w:rsidR="00021636">
              <w:rPr>
                <w:rFonts w:ascii="Arial" w:hAnsi="Arial" w:cs="Arial"/>
                <w:sz w:val="20"/>
                <w:szCs w:val="20"/>
              </w:rPr>
              <w:t>t</w:t>
            </w:r>
            <w:r w:rsidR="00E60F61">
              <w:rPr>
                <w:rFonts w:ascii="Arial" w:hAnsi="Arial" w:cs="Arial"/>
                <w:sz w:val="20"/>
                <w:szCs w:val="20"/>
              </w:rPr>
              <w:t xml:space="preserve">ion exchange requirements of CC </w:t>
            </w:r>
            <w:r w:rsidR="00021636"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</w:tr>
      <w:tr w:rsidR="003C76C3" w14:paraId="7A900D24" w14:textId="77777777" w:rsidTr="009472AA">
        <w:tc>
          <w:tcPr>
            <w:tcW w:w="9634" w:type="dxa"/>
            <w:gridSpan w:val="16"/>
          </w:tcPr>
          <w:p w14:paraId="29B4077D" w14:textId="214BC79E" w:rsidR="003C76C3" w:rsidRPr="002D0A10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2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1636">
              <w:rPr>
                <w:rFonts w:ascii="Arial" w:hAnsi="Arial" w:cs="Arial"/>
                <w:sz w:val="20"/>
                <w:szCs w:val="20"/>
              </w:rPr>
              <w:t xml:space="preserve"> The child is to attend Court </w:t>
            </w:r>
            <w:r w:rsidR="00E04111">
              <w:rPr>
                <w:rFonts w:ascii="Arial" w:hAnsi="Arial" w:cs="Arial"/>
                <w:sz w:val="20"/>
                <w:szCs w:val="20"/>
              </w:rPr>
              <w:t>on the adjourned date [s.216A]</w:t>
            </w:r>
          </w:p>
        </w:tc>
      </w:tr>
      <w:tr w:rsidR="00C9306A" w14:paraId="1FEED905" w14:textId="77777777" w:rsidTr="009472AA">
        <w:tc>
          <w:tcPr>
            <w:tcW w:w="1980" w:type="dxa"/>
            <w:tcBorders>
              <w:bottom w:val="nil"/>
            </w:tcBorders>
          </w:tcPr>
          <w:p w14:paraId="055FE535" w14:textId="77777777" w:rsidR="00C9306A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06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06A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Undertaking</w:t>
            </w:r>
          </w:p>
          <w:p w14:paraId="623F4E63" w14:textId="1F1060DB" w:rsidR="00E17DD0" w:rsidRDefault="00E17DD0" w:rsidP="00253CFD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26086C0" w14:textId="77777777" w:rsidR="005A4E25" w:rsidRDefault="005A4E25" w:rsidP="00253CFD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CF02E22" w14:textId="2761917A" w:rsidR="00E17DD0" w:rsidRPr="002D0A10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D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DD0">
              <w:rPr>
                <w:rFonts w:ascii="Arial" w:hAnsi="Arial" w:cs="Arial"/>
                <w:sz w:val="20"/>
                <w:szCs w:val="20"/>
              </w:rPr>
              <w:t xml:space="preserve"> By child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14:paraId="661BF3A0" w14:textId="77777777" w:rsidR="00D92101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06A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92258B">
              <w:rPr>
                <w:rFonts w:ascii="Arial" w:hAnsi="Arial" w:cs="Arial"/>
                <w:sz w:val="20"/>
                <w:szCs w:val="20"/>
              </w:rPr>
              <w:t>.</w:t>
            </w:r>
            <w:r w:rsidR="00C9306A">
              <w:rPr>
                <w:rFonts w:ascii="Arial" w:hAnsi="Arial" w:cs="Arial"/>
                <w:sz w:val="20"/>
                <w:szCs w:val="20"/>
              </w:rPr>
              <w:t>272</w:t>
            </w:r>
          </w:p>
          <w:p w14:paraId="2A923891" w14:textId="77777777" w:rsidR="00D92101" w:rsidRDefault="00D92101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E602A2" w14:textId="77777777" w:rsidR="00D92101" w:rsidRDefault="00D92101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26ABDD" w14:textId="5EFFC290" w:rsidR="00C9306A" w:rsidRPr="002D0A10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6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101">
              <w:rPr>
                <w:rFonts w:ascii="Arial" w:hAnsi="Arial" w:cs="Arial"/>
                <w:sz w:val="20"/>
                <w:szCs w:val="20"/>
              </w:rPr>
              <w:t xml:space="preserve"> By mother</w:t>
            </w:r>
          </w:p>
        </w:tc>
        <w:tc>
          <w:tcPr>
            <w:tcW w:w="1728" w:type="dxa"/>
            <w:gridSpan w:val="5"/>
            <w:tcBorders>
              <w:bottom w:val="nil"/>
            </w:tcBorders>
          </w:tcPr>
          <w:p w14:paraId="1C5D2CD4" w14:textId="77777777" w:rsidR="00D92101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8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258B">
              <w:rPr>
                <w:rFonts w:ascii="Arial" w:hAnsi="Arial" w:cs="Arial"/>
                <w:sz w:val="20"/>
                <w:szCs w:val="20"/>
              </w:rPr>
              <w:t xml:space="preserve"> s.278</w:t>
            </w:r>
          </w:p>
          <w:p w14:paraId="7AEDE713" w14:textId="77777777" w:rsidR="00D92101" w:rsidRDefault="00D92101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4A1DF8" w14:textId="77777777" w:rsidR="00D92101" w:rsidRDefault="00D92101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9C0B23" w14:textId="186C9F71" w:rsidR="00C9306A" w:rsidRPr="002D0A10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0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101">
              <w:rPr>
                <w:rFonts w:ascii="Arial" w:hAnsi="Arial" w:cs="Arial"/>
                <w:sz w:val="20"/>
                <w:szCs w:val="20"/>
              </w:rPr>
              <w:t xml:space="preserve"> By father</w:t>
            </w:r>
          </w:p>
        </w:tc>
        <w:tc>
          <w:tcPr>
            <w:tcW w:w="2383" w:type="dxa"/>
            <w:gridSpan w:val="4"/>
            <w:tcBorders>
              <w:bottom w:val="nil"/>
            </w:tcBorders>
          </w:tcPr>
          <w:p w14:paraId="59C1385D" w14:textId="77777777" w:rsidR="00DB2C49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2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258B">
              <w:rPr>
                <w:rFonts w:ascii="Arial" w:hAnsi="Arial" w:cs="Arial"/>
                <w:sz w:val="20"/>
                <w:szCs w:val="20"/>
              </w:rPr>
              <w:t xml:space="preserve"> s.530(2)</w:t>
            </w:r>
          </w:p>
          <w:p w14:paraId="557500C7" w14:textId="77777777" w:rsidR="00DB2C49" w:rsidRDefault="00DB2C4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DA504C" w14:textId="77777777" w:rsidR="00DB2C49" w:rsidRDefault="00DB2C4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C2DD56" w14:textId="77777777" w:rsidR="00C9306A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3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C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2C49">
              <w:rPr>
                <w:rFonts w:ascii="Arial" w:hAnsi="Arial" w:cs="Arial"/>
                <w:sz w:val="20"/>
                <w:szCs w:val="20"/>
              </w:rPr>
              <w:t xml:space="preserve"> By other  </w:t>
            </w:r>
            <w:r w:rsidR="00EA0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C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CCB">
              <w:rPr>
                <w:rFonts w:ascii="Arial" w:hAnsi="Arial" w:cs="Arial"/>
                <w:sz w:val="20"/>
                <w:szCs w:val="20"/>
              </w:rPr>
            </w:r>
            <w:r w:rsidR="00EA0C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0C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0C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640CFE" w14:textId="30312771" w:rsidR="00EA0CCB" w:rsidRPr="002D0A10" w:rsidRDefault="00EA0CCB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7069A514" w14:textId="4804D6F1" w:rsidR="00C9306A" w:rsidRPr="002D0A10" w:rsidRDefault="000B5869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3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774D">
              <w:rPr>
                <w:rFonts w:ascii="Arial" w:hAnsi="Arial" w:cs="Arial"/>
                <w:sz w:val="20"/>
                <w:szCs w:val="20"/>
              </w:rPr>
              <w:t xml:space="preserve"> Common Law</w:t>
            </w:r>
          </w:p>
        </w:tc>
      </w:tr>
      <w:tr w:rsidR="00201A7E" w14:paraId="331F53A1" w14:textId="77777777" w:rsidTr="009472AA">
        <w:tc>
          <w:tcPr>
            <w:tcW w:w="9634" w:type="dxa"/>
            <w:gridSpan w:val="16"/>
            <w:tcBorders>
              <w:top w:val="nil"/>
              <w:bottom w:val="single" w:sz="4" w:space="0" w:color="auto"/>
            </w:tcBorders>
          </w:tcPr>
          <w:p w14:paraId="01339672" w14:textId="4DB484A9" w:rsidR="00201A7E" w:rsidRPr="002D0A10" w:rsidRDefault="00201A7E" w:rsidP="00253CF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r  </w:t>
            </w:r>
            <w:r w:rsidR="00A43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3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43D4A">
              <w:rPr>
                <w:rFonts w:ascii="Arial" w:hAnsi="Arial" w:cs="Arial"/>
                <w:sz w:val="20"/>
                <w:szCs w:val="20"/>
              </w:rPr>
            </w:r>
            <w:r w:rsidR="00A43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D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D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D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D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D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D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months </w:t>
            </w:r>
            <w:r w:rsidR="0053190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1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1907">
              <w:rPr>
                <w:rFonts w:ascii="Arial" w:hAnsi="Arial" w:cs="Arial"/>
                <w:sz w:val="20"/>
                <w:szCs w:val="20"/>
              </w:rPr>
              <w:t xml:space="preserve"> Until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549812"/>
                <w:placeholder>
                  <w:docPart w:val="1B6341933E594117AF17A03F0219AA48"/>
                </w:placeholder>
                <w:text/>
              </w:sdtPr>
              <w:sdtEndPr/>
              <w:sdtContent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472A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143BD3" w14:paraId="1D6E482B" w14:textId="77777777" w:rsidTr="009472AA">
        <w:tc>
          <w:tcPr>
            <w:tcW w:w="9634" w:type="dxa"/>
            <w:gridSpan w:val="16"/>
            <w:tcBorders>
              <w:bottom w:val="nil"/>
            </w:tcBorders>
          </w:tcPr>
          <w:p w14:paraId="050EA220" w14:textId="703D12CD" w:rsidR="00143BD3" w:rsidRDefault="00143BD3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Family preservation or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9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8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for  </w:t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F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4FA3">
              <w:rPr>
                <w:rFonts w:ascii="Arial" w:hAnsi="Arial" w:cs="Arial"/>
                <w:sz w:val="20"/>
                <w:szCs w:val="20"/>
              </w:rPr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9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8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514630"/>
                <w:placeholder>
                  <w:docPart w:val="E84C4B766F4D48B1A2559B65FCED116D"/>
                </w:placeholder>
                <w:text/>
              </w:sdtPr>
              <w:sdtEndPr/>
              <w:sdtContent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472A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A7D99" w14:paraId="3EE63C88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1A74AA45" w14:textId="1B22BDC5" w:rsidR="008D00F7" w:rsidRDefault="008D00F7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in day to day care of </w:t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F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4FA3">
              <w:rPr>
                <w:rFonts w:ascii="Arial" w:hAnsi="Arial" w:cs="Arial"/>
                <w:sz w:val="20"/>
                <w:szCs w:val="20"/>
              </w:rPr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114DE5" w14:textId="3CD0130C" w:rsidR="008D00F7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46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8FF">
              <w:rPr>
                <w:rFonts w:ascii="Arial" w:hAnsi="Arial" w:cs="Arial"/>
                <w:sz w:val="20"/>
                <w:szCs w:val="20"/>
              </w:rPr>
              <w:t xml:space="preserve"> s.280(3/5/7):</w:t>
            </w:r>
            <w:r w:rsidR="00067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5EC">
              <w:rPr>
                <w:rFonts w:ascii="Arial" w:hAnsi="Arial" w:cs="Arial"/>
                <w:sz w:val="20"/>
                <w:szCs w:val="20"/>
              </w:rPr>
              <w:t>DFFH</w:t>
            </w:r>
            <w:r w:rsidR="00067300">
              <w:rPr>
                <w:rFonts w:ascii="Arial" w:hAnsi="Arial" w:cs="Arial"/>
                <w:sz w:val="20"/>
                <w:szCs w:val="20"/>
              </w:rPr>
              <w:t>’</w:t>
            </w:r>
            <w:r w:rsidR="00AC65EC">
              <w:rPr>
                <w:rFonts w:ascii="Arial" w:hAnsi="Arial" w:cs="Arial"/>
                <w:sz w:val="20"/>
                <w:szCs w:val="20"/>
              </w:rPr>
              <w:t>s</w:t>
            </w:r>
            <w:r w:rsidR="00067300">
              <w:rPr>
                <w:rFonts w:ascii="Arial" w:hAnsi="Arial" w:cs="Arial"/>
                <w:sz w:val="20"/>
                <w:szCs w:val="20"/>
              </w:rPr>
              <w:t xml:space="preserve"> notification to Court, Child (10+), Parent(s) </w:t>
            </w:r>
            <w:r w:rsidR="004C1A07">
              <w:rPr>
                <w:rFonts w:ascii="Arial" w:hAnsi="Arial" w:cs="Arial"/>
                <w:sz w:val="20"/>
                <w:szCs w:val="20"/>
              </w:rPr>
              <w:t>&amp;</w:t>
            </w:r>
            <w:r w:rsidR="00067300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DE7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F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4FA3">
              <w:rPr>
                <w:rFonts w:ascii="Arial" w:hAnsi="Arial" w:cs="Arial"/>
                <w:sz w:val="20"/>
                <w:szCs w:val="20"/>
              </w:rPr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519" w14:paraId="56266F48" w14:textId="77777777" w:rsidTr="009472AA">
        <w:tc>
          <w:tcPr>
            <w:tcW w:w="9634" w:type="dxa"/>
            <w:gridSpan w:val="16"/>
          </w:tcPr>
          <w:p w14:paraId="51FC466C" w14:textId="3B9315CA" w:rsidR="00AC2519" w:rsidRPr="002D0A10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46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519" w:rsidRPr="00EC42D9">
              <w:rPr>
                <w:rFonts w:ascii="Arial" w:hAnsi="Arial" w:cs="Arial"/>
                <w:b/>
                <w:caps/>
                <w:sz w:val="20"/>
                <w:szCs w:val="20"/>
              </w:rPr>
              <w:t>Family reunification order</w:t>
            </w:r>
            <w:r w:rsidR="00AC2519">
              <w:rPr>
                <w:rFonts w:ascii="Arial" w:hAnsi="Arial" w:cs="Arial"/>
                <w:sz w:val="20"/>
                <w:szCs w:val="20"/>
              </w:rPr>
              <w:t xml:space="preserve"> until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078333"/>
                <w:placeholder>
                  <w:docPart w:val="B4419EF8EFB94B92BF33EBA8429841B4"/>
                </w:placeholder>
                <w:text/>
              </w:sdtPr>
              <w:sdtEndPr/>
              <w:sdtContent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472A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AC251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8D00F7" w14:paraId="735C72E8" w14:textId="77777777" w:rsidTr="009472AA">
        <w:tc>
          <w:tcPr>
            <w:tcW w:w="9634" w:type="dxa"/>
            <w:gridSpan w:val="16"/>
          </w:tcPr>
          <w:p w14:paraId="7A34067D" w14:textId="09260E99" w:rsidR="008D00F7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7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D4B" w:rsidRPr="00EC42D9">
              <w:rPr>
                <w:rFonts w:ascii="Arial" w:hAnsi="Arial" w:cs="Arial"/>
                <w:b/>
                <w:caps/>
                <w:sz w:val="20"/>
                <w:szCs w:val="20"/>
              </w:rPr>
              <w:t>Care by Secretary order</w:t>
            </w:r>
            <w:r w:rsidR="00437D4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3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8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D4B">
              <w:rPr>
                <w:rFonts w:ascii="Arial" w:hAnsi="Arial" w:cs="Arial"/>
                <w:sz w:val="20"/>
                <w:szCs w:val="20"/>
              </w:rPr>
              <w:t xml:space="preserve">for 24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0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8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7D4B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3531430"/>
                <w:placeholder>
                  <w:docPart w:val="B209FE3378774710B39F59C1DE48A272"/>
                </w:placeholder>
                <w:text/>
              </w:sdtPr>
              <w:sdtEndPr/>
              <w:sdtContent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472A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437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AA">
              <w:rPr>
                <w:rFonts w:ascii="Arial" w:hAnsi="Arial" w:cs="Arial"/>
                <w:sz w:val="20"/>
                <w:szCs w:val="20"/>
              </w:rPr>
              <w:t>(</w:t>
            </w:r>
            <w:r w:rsidR="00437D4B" w:rsidRPr="009C3AA0">
              <w:rPr>
                <w:rFonts w:ascii="Arial" w:hAnsi="Arial" w:cs="Arial"/>
                <w:sz w:val="16"/>
                <w:szCs w:val="16"/>
              </w:rPr>
              <w:t>Eve of 18</w:t>
            </w:r>
            <w:r w:rsidR="00437D4B" w:rsidRPr="009C3AA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37D4B" w:rsidRPr="009C3AA0">
              <w:rPr>
                <w:rFonts w:ascii="Arial" w:hAnsi="Arial" w:cs="Arial"/>
                <w:sz w:val="16"/>
                <w:szCs w:val="16"/>
              </w:rPr>
              <w:t xml:space="preserve"> birthday)</w:t>
            </w:r>
            <w:r w:rsidR="00437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82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4FCDAA4" w14:textId="15778B54" w:rsidR="00326E10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7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6E10">
              <w:rPr>
                <w:rFonts w:ascii="Arial" w:hAnsi="Arial" w:cs="Arial"/>
                <w:sz w:val="20"/>
                <w:szCs w:val="20"/>
              </w:rPr>
              <w:t xml:space="preserve"> s.2</w:t>
            </w:r>
            <w:r w:rsidR="001B5608">
              <w:rPr>
                <w:rFonts w:ascii="Arial" w:hAnsi="Arial" w:cs="Arial"/>
                <w:sz w:val="20"/>
                <w:szCs w:val="20"/>
              </w:rPr>
              <w:t>89</w:t>
            </w:r>
            <w:r w:rsidR="00326E10">
              <w:rPr>
                <w:rFonts w:ascii="Arial" w:hAnsi="Arial" w:cs="Arial"/>
                <w:sz w:val="20"/>
                <w:szCs w:val="20"/>
              </w:rPr>
              <w:t>(</w:t>
            </w:r>
            <w:r w:rsidR="00A80F07">
              <w:rPr>
                <w:rFonts w:ascii="Arial" w:hAnsi="Arial" w:cs="Arial"/>
                <w:sz w:val="20"/>
                <w:szCs w:val="20"/>
              </w:rPr>
              <w:t>2</w:t>
            </w:r>
            <w:r w:rsidR="00326E10">
              <w:rPr>
                <w:rFonts w:ascii="Arial" w:hAnsi="Arial" w:cs="Arial"/>
                <w:sz w:val="20"/>
                <w:szCs w:val="20"/>
              </w:rPr>
              <w:t>/</w:t>
            </w:r>
            <w:r w:rsidR="00A80F07">
              <w:rPr>
                <w:rFonts w:ascii="Arial" w:hAnsi="Arial" w:cs="Arial"/>
                <w:sz w:val="20"/>
                <w:szCs w:val="20"/>
              </w:rPr>
              <w:t>4</w:t>
            </w:r>
            <w:r w:rsidR="00326E10">
              <w:rPr>
                <w:rFonts w:ascii="Arial" w:hAnsi="Arial" w:cs="Arial"/>
                <w:sz w:val="20"/>
                <w:szCs w:val="20"/>
              </w:rPr>
              <w:t>/</w:t>
            </w:r>
            <w:r w:rsidR="00A80F07">
              <w:rPr>
                <w:rFonts w:ascii="Arial" w:hAnsi="Arial" w:cs="Arial"/>
                <w:sz w:val="20"/>
                <w:szCs w:val="20"/>
              </w:rPr>
              <w:t>6</w:t>
            </w:r>
            <w:r w:rsidR="00326E10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AC65EC">
              <w:rPr>
                <w:rFonts w:ascii="Arial" w:hAnsi="Arial" w:cs="Arial"/>
                <w:sz w:val="20"/>
                <w:szCs w:val="20"/>
              </w:rPr>
              <w:t>DFFH</w:t>
            </w:r>
            <w:r w:rsidR="00326E10">
              <w:rPr>
                <w:rFonts w:ascii="Arial" w:hAnsi="Arial" w:cs="Arial"/>
                <w:sz w:val="20"/>
                <w:szCs w:val="20"/>
              </w:rPr>
              <w:t>’</w:t>
            </w:r>
            <w:r w:rsidR="00AC65EC">
              <w:rPr>
                <w:rFonts w:ascii="Arial" w:hAnsi="Arial" w:cs="Arial"/>
                <w:sz w:val="20"/>
                <w:szCs w:val="20"/>
              </w:rPr>
              <w:t>s</w:t>
            </w:r>
            <w:r w:rsidR="00326E10">
              <w:rPr>
                <w:rFonts w:ascii="Arial" w:hAnsi="Arial" w:cs="Arial"/>
                <w:sz w:val="20"/>
                <w:szCs w:val="20"/>
              </w:rPr>
              <w:t xml:space="preserve"> notification to Court, Child (10+), Parent(s) </w:t>
            </w:r>
            <w:r w:rsidR="004C1A07">
              <w:rPr>
                <w:rFonts w:ascii="Arial" w:hAnsi="Arial" w:cs="Arial"/>
                <w:sz w:val="20"/>
                <w:szCs w:val="20"/>
              </w:rPr>
              <w:t>&amp;</w:t>
            </w:r>
            <w:r w:rsidR="00326E10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F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4FA3">
              <w:rPr>
                <w:rFonts w:ascii="Arial" w:hAnsi="Arial" w:cs="Arial"/>
                <w:sz w:val="20"/>
                <w:szCs w:val="20"/>
              </w:rPr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316F" w14:paraId="221C5B7B" w14:textId="77777777" w:rsidTr="009472AA">
        <w:tc>
          <w:tcPr>
            <w:tcW w:w="9634" w:type="dxa"/>
            <w:gridSpan w:val="16"/>
          </w:tcPr>
          <w:p w14:paraId="695D23DC" w14:textId="13BA3489" w:rsidR="003B0138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0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0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138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Long</w:t>
            </w:r>
            <w:r w:rsidR="002F30A0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-</w:t>
            </w:r>
            <w:r w:rsidR="003B0138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term care order</w:t>
            </w:r>
          </w:p>
          <w:p w14:paraId="650F96E2" w14:textId="2628D26F" w:rsidR="0054316F" w:rsidRPr="002D0A10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56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30A0">
              <w:rPr>
                <w:rFonts w:ascii="Arial" w:hAnsi="Arial" w:cs="Arial"/>
                <w:sz w:val="20"/>
                <w:szCs w:val="20"/>
              </w:rPr>
              <w:t xml:space="preserve"> s.2</w:t>
            </w:r>
            <w:r w:rsidR="001B5608">
              <w:rPr>
                <w:rFonts w:ascii="Arial" w:hAnsi="Arial" w:cs="Arial"/>
                <w:sz w:val="20"/>
                <w:szCs w:val="20"/>
              </w:rPr>
              <w:t>9</w:t>
            </w:r>
            <w:r w:rsidR="002F30A0">
              <w:rPr>
                <w:rFonts w:ascii="Arial" w:hAnsi="Arial" w:cs="Arial"/>
                <w:sz w:val="20"/>
                <w:szCs w:val="20"/>
              </w:rPr>
              <w:t xml:space="preserve">0(3/5/7): </w:t>
            </w:r>
            <w:r w:rsidR="00AC65EC">
              <w:rPr>
                <w:rFonts w:ascii="Arial" w:hAnsi="Arial" w:cs="Arial"/>
                <w:sz w:val="20"/>
                <w:szCs w:val="20"/>
              </w:rPr>
              <w:t>DFFH</w:t>
            </w:r>
            <w:r w:rsidR="002F30A0">
              <w:rPr>
                <w:rFonts w:ascii="Arial" w:hAnsi="Arial" w:cs="Arial"/>
                <w:sz w:val="20"/>
                <w:szCs w:val="20"/>
              </w:rPr>
              <w:t>’</w:t>
            </w:r>
            <w:r w:rsidR="00AC65EC">
              <w:rPr>
                <w:rFonts w:ascii="Arial" w:hAnsi="Arial" w:cs="Arial"/>
                <w:sz w:val="20"/>
                <w:szCs w:val="20"/>
              </w:rPr>
              <w:t>s</w:t>
            </w:r>
            <w:r w:rsidR="002F30A0">
              <w:rPr>
                <w:rFonts w:ascii="Arial" w:hAnsi="Arial" w:cs="Arial"/>
                <w:sz w:val="20"/>
                <w:szCs w:val="20"/>
              </w:rPr>
              <w:t xml:space="preserve"> notification to Court, Child (10+), Parent(s) </w:t>
            </w:r>
            <w:r w:rsidR="004C1A07">
              <w:rPr>
                <w:rFonts w:ascii="Arial" w:hAnsi="Arial" w:cs="Arial"/>
                <w:sz w:val="20"/>
                <w:szCs w:val="20"/>
              </w:rPr>
              <w:t>&amp;</w:t>
            </w:r>
            <w:r w:rsidR="002F30A0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6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66C4">
              <w:rPr>
                <w:rFonts w:ascii="Arial" w:hAnsi="Arial" w:cs="Arial"/>
                <w:sz w:val="20"/>
                <w:szCs w:val="20"/>
              </w:rPr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AA0" w14:paraId="74900CCD" w14:textId="77777777" w:rsidTr="009472AA">
        <w:tc>
          <w:tcPr>
            <w:tcW w:w="9634" w:type="dxa"/>
            <w:gridSpan w:val="16"/>
          </w:tcPr>
          <w:p w14:paraId="2FBD5F29" w14:textId="1B313F8B" w:rsidR="009C3AA0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9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07D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Extension of protection</w:t>
            </w:r>
            <w:r w:rsidR="003C6911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order</w:t>
            </w:r>
          </w:p>
          <w:p w14:paraId="3876C67B" w14:textId="19810B7D" w:rsidR="00BD36A7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1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4D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F67C1">
              <w:rPr>
                <w:rFonts w:ascii="Arial" w:hAnsi="Arial" w:cs="Arial"/>
                <w:sz w:val="20"/>
                <w:szCs w:val="20"/>
              </w:rPr>
              <w:t xml:space="preserve">urrent family preservation </w:t>
            </w:r>
            <w:r w:rsidR="005E74D0">
              <w:rPr>
                <w:rFonts w:ascii="Arial" w:hAnsi="Arial" w:cs="Arial"/>
                <w:sz w:val="20"/>
                <w:szCs w:val="20"/>
              </w:rPr>
              <w:t>order</w:t>
            </w:r>
            <w:r w:rsidR="00801485">
              <w:rPr>
                <w:rFonts w:ascii="Arial" w:hAnsi="Arial" w:cs="Arial"/>
                <w:sz w:val="20"/>
                <w:szCs w:val="20"/>
              </w:rPr>
              <w:t xml:space="preserve"> extended</w:t>
            </w:r>
            <w:r w:rsidR="006E7EA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14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4D0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6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66C4">
              <w:rPr>
                <w:rFonts w:ascii="Arial" w:hAnsi="Arial" w:cs="Arial"/>
                <w:sz w:val="20"/>
                <w:szCs w:val="20"/>
              </w:rPr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E74D0">
              <w:rPr>
                <w:rFonts w:ascii="Arial" w:hAnsi="Arial" w:cs="Arial"/>
                <w:sz w:val="20"/>
                <w:szCs w:val="20"/>
              </w:rPr>
              <w:t xml:space="preserve"> months </w:t>
            </w:r>
          </w:p>
          <w:p w14:paraId="6E98BAD6" w14:textId="3FE837C8" w:rsidR="005E74D0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0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2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4D0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5231797"/>
                <w:placeholder>
                  <w:docPart w:val="16E78E16C7744B1AA6E3AF64B485BEDA"/>
                </w:placeholder>
                <w:text/>
              </w:sdtPr>
              <w:sdtEndPr/>
              <w:sdtContent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472A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5E7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6A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E74D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BD67F5" w14:textId="41D0F5E4" w:rsidR="005E74D0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4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4D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24378">
              <w:rPr>
                <w:rFonts w:ascii="Arial" w:hAnsi="Arial" w:cs="Arial"/>
                <w:sz w:val="20"/>
                <w:szCs w:val="20"/>
              </w:rPr>
              <w:t xml:space="preserve">urrent family reunification order extended until </w:t>
            </w:r>
            <w:r w:rsidR="005E74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302893"/>
                <w:placeholder>
                  <w:docPart w:val="2FDE1D2415AC4D3B8371133DFE55A50C"/>
                </w:placeholder>
                <w:text/>
              </w:sdtPr>
              <w:sdtEndPr/>
              <w:sdtContent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472A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5E74D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0D3976" w14:textId="7B487716" w:rsidR="005E74D0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8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4D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01D89">
              <w:rPr>
                <w:rFonts w:ascii="Arial" w:hAnsi="Arial" w:cs="Arial"/>
                <w:sz w:val="20"/>
                <w:szCs w:val="20"/>
              </w:rPr>
              <w:t xml:space="preserve">urrent care by </w:t>
            </w:r>
            <w:r w:rsidR="00890EDC">
              <w:rPr>
                <w:rFonts w:ascii="Arial" w:hAnsi="Arial" w:cs="Arial"/>
                <w:sz w:val="20"/>
                <w:szCs w:val="20"/>
              </w:rPr>
              <w:t>S</w:t>
            </w:r>
            <w:r w:rsidR="00101D89">
              <w:rPr>
                <w:rFonts w:ascii="Arial" w:hAnsi="Arial" w:cs="Arial"/>
                <w:sz w:val="20"/>
                <w:szCs w:val="20"/>
              </w:rPr>
              <w:t>ecretary order extended</w:t>
            </w:r>
            <w:r w:rsidR="00BC2E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7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1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4D0">
              <w:rPr>
                <w:rFonts w:ascii="Arial" w:hAnsi="Arial" w:cs="Arial"/>
                <w:sz w:val="20"/>
                <w:szCs w:val="20"/>
              </w:rPr>
              <w:t xml:space="preserve">for 24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7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1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E74D0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r w:rsidR="005E74D0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793675723"/>
                <w:placeholder>
                  <w:docPart w:val="069DEAC616404224BEB0830A954904BF"/>
                </w:placeholder>
                <w:text/>
              </w:sdtPr>
              <w:sdtEndPr/>
              <w:sdtContent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472A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472AA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  <w:p w14:paraId="0FA2D347" w14:textId="1D63CAE3" w:rsidR="005E74D0" w:rsidRPr="002D0A10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3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0E0">
              <w:rPr>
                <w:rFonts w:ascii="Arial" w:hAnsi="Arial" w:cs="Arial"/>
                <w:sz w:val="20"/>
                <w:szCs w:val="20"/>
              </w:rPr>
              <w:t xml:space="preserve">s.298(1/3/5): </w:t>
            </w:r>
            <w:r w:rsidR="00AC65EC">
              <w:rPr>
                <w:rFonts w:ascii="Arial" w:hAnsi="Arial" w:cs="Arial"/>
                <w:sz w:val="20"/>
                <w:szCs w:val="20"/>
              </w:rPr>
              <w:t>DFFH</w:t>
            </w:r>
            <w:r w:rsidR="00E710E0">
              <w:rPr>
                <w:rFonts w:ascii="Arial" w:hAnsi="Arial" w:cs="Arial"/>
                <w:sz w:val="20"/>
                <w:szCs w:val="20"/>
              </w:rPr>
              <w:t>’</w:t>
            </w:r>
            <w:r w:rsidR="00AC65EC">
              <w:rPr>
                <w:rFonts w:ascii="Arial" w:hAnsi="Arial" w:cs="Arial"/>
                <w:sz w:val="20"/>
                <w:szCs w:val="20"/>
              </w:rPr>
              <w:t>s</w:t>
            </w:r>
            <w:r w:rsidR="00E710E0">
              <w:rPr>
                <w:rFonts w:ascii="Arial" w:hAnsi="Arial" w:cs="Arial"/>
                <w:sz w:val="20"/>
                <w:szCs w:val="20"/>
              </w:rPr>
              <w:t xml:space="preserve"> notification to Court, Child (10+), Parent(s) </w:t>
            </w:r>
            <w:r w:rsidR="004C1A07">
              <w:rPr>
                <w:rFonts w:ascii="Arial" w:hAnsi="Arial" w:cs="Arial"/>
                <w:sz w:val="20"/>
                <w:szCs w:val="20"/>
              </w:rPr>
              <w:t>&amp;</w:t>
            </w:r>
            <w:r w:rsidR="00E710E0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6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66C4">
              <w:rPr>
                <w:rFonts w:ascii="Arial" w:hAnsi="Arial" w:cs="Arial"/>
                <w:sz w:val="20"/>
                <w:szCs w:val="20"/>
              </w:rPr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66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40AB" w14:paraId="0935C2F2" w14:textId="77777777" w:rsidTr="009472AA">
        <w:tc>
          <w:tcPr>
            <w:tcW w:w="9634" w:type="dxa"/>
            <w:gridSpan w:val="16"/>
          </w:tcPr>
          <w:p w14:paraId="06964386" w14:textId="2C2F9CFC" w:rsidR="001D40AB" w:rsidRPr="00D83E58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0AB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Permanent Care Order</w:t>
            </w:r>
          </w:p>
          <w:p w14:paraId="31B44A0C" w14:textId="272490DF" w:rsidR="001D40AB" w:rsidRDefault="001D40AB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</w:t>
            </w:r>
            <w:r w:rsidR="00020F6E">
              <w:rPr>
                <w:rFonts w:ascii="Arial" w:hAnsi="Arial" w:cs="Arial"/>
                <w:sz w:val="20"/>
                <w:szCs w:val="20"/>
              </w:rPr>
              <w:t xml:space="preserve">responsibility </w:t>
            </w:r>
            <w:r w:rsidR="00CF44E7">
              <w:rPr>
                <w:rFonts w:ascii="Arial" w:hAnsi="Arial" w:cs="Arial"/>
                <w:sz w:val="20"/>
                <w:szCs w:val="20"/>
              </w:rPr>
              <w:t>for the child is granted to:</w:t>
            </w:r>
          </w:p>
          <w:p w14:paraId="38F2677D" w14:textId="47512FC8" w:rsidR="00CF44E7" w:rsidRDefault="00CF44E7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1F4">
              <w:rPr>
                <w:rFonts w:ascii="Arial" w:hAnsi="Arial" w:cs="Arial"/>
                <w:sz w:val="20"/>
                <w:szCs w:val="20"/>
              </w:rPr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1F4">
              <w:rPr>
                <w:rFonts w:ascii="Arial" w:hAnsi="Arial" w:cs="Arial"/>
                <w:sz w:val="20"/>
                <w:szCs w:val="20"/>
              </w:rPr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&amp;</w:t>
            </w:r>
          </w:p>
          <w:p w14:paraId="0EDD45FE" w14:textId="372E5081" w:rsidR="00CF44E7" w:rsidRDefault="000D61F4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44E7"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715F59" w14:textId="035DEB82" w:rsidR="00590E58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5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482A">
              <w:rPr>
                <w:rFonts w:ascii="Arial" w:hAnsi="Arial" w:cs="Arial"/>
                <w:sz w:val="20"/>
                <w:szCs w:val="20"/>
              </w:rPr>
              <w:t xml:space="preserve"> to the exclusion of all other persons</w:t>
            </w:r>
          </w:p>
          <w:p w14:paraId="3A62E06D" w14:textId="40B51702" w:rsidR="00B6482A" w:rsidRDefault="000B5869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9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4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488">
              <w:rPr>
                <w:rFonts w:ascii="Arial" w:hAnsi="Arial" w:cs="Arial"/>
                <w:sz w:val="20"/>
                <w:szCs w:val="20"/>
              </w:rPr>
              <w:t>P</w:t>
            </w:r>
            <w:r w:rsidR="00B6482A">
              <w:rPr>
                <w:rFonts w:ascii="Arial" w:hAnsi="Arial" w:cs="Arial"/>
                <w:sz w:val="20"/>
                <w:szCs w:val="20"/>
              </w:rPr>
              <w:t>arental responsibility vested jointly with parent</w:t>
            </w:r>
            <w:r w:rsidR="007C1F4D">
              <w:rPr>
                <w:rFonts w:ascii="Arial" w:hAnsi="Arial" w:cs="Arial"/>
                <w:sz w:val="20"/>
                <w:szCs w:val="20"/>
              </w:rPr>
              <w:t>(s)</w:t>
            </w:r>
          </w:p>
          <w:p w14:paraId="17B5059A" w14:textId="6FFF9DBC" w:rsidR="007C1F4D" w:rsidRDefault="007C1F4D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  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1F4">
              <w:rPr>
                <w:rFonts w:ascii="Arial" w:hAnsi="Arial" w:cs="Arial"/>
                <w:sz w:val="20"/>
                <w:szCs w:val="20"/>
              </w:rPr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75FD27" w14:textId="7DBDED71" w:rsidR="00590E58" w:rsidRDefault="00590E58" w:rsidP="0081748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4B0A0C" w14:textId="77777777" w:rsidR="00903BE0" w:rsidRDefault="00903BE0" w:rsidP="0081748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731D40" w14:textId="77AE1559" w:rsidR="007663F5" w:rsidRPr="002D0A10" w:rsidRDefault="007663F5" w:rsidP="0081748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488" w14:paraId="3022EF97" w14:textId="77777777" w:rsidTr="009472AA">
        <w:tc>
          <w:tcPr>
            <w:tcW w:w="9634" w:type="dxa"/>
            <w:gridSpan w:val="16"/>
          </w:tcPr>
          <w:p w14:paraId="2A1DFFE0" w14:textId="5C6F6151" w:rsidR="00817488" w:rsidRDefault="000B5869" w:rsidP="0081748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7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7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488" w:rsidRPr="00817488">
              <w:rPr>
                <w:rFonts w:ascii="Arial" w:hAnsi="Arial" w:cs="Arial"/>
                <w:b/>
                <w:caps/>
                <w:sz w:val="20"/>
                <w:szCs w:val="20"/>
              </w:rPr>
              <w:t>Other orders</w:t>
            </w:r>
            <w:r w:rsidR="0081748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1F4">
              <w:rPr>
                <w:rFonts w:ascii="Arial" w:hAnsi="Arial" w:cs="Arial"/>
                <w:sz w:val="20"/>
                <w:szCs w:val="20"/>
              </w:rPr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1D20E" w14:textId="77777777" w:rsidR="00817488" w:rsidRDefault="00817488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D9A785" w14:textId="77777777" w:rsidR="007663F5" w:rsidRDefault="007663F5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262D65" w14:textId="77777777" w:rsidR="007663F5" w:rsidRDefault="007663F5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67187B" w14:textId="36FC53C3" w:rsidR="007663F5" w:rsidRDefault="007663F5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3B" w14:paraId="0626F397" w14:textId="77777777" w:rsidTr="009472AA">
        <w:tc>
          <w:tcPr>
            <w:tcW w:w="9634" w:type="dxa"/>
            <w:gridSpan w:val="16"/>
          </w:tcPr>
          <w:p w14:paraId="166D0B22" w14:textId="624528E3" w:rsidR="005C423A" w:rsidRDefault="008D18D0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Not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0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The prot</w:t>
            </w:r>
            <w:r w:rsidR="00AE6020">
              <w:rPr>
                <w:rFonts w:ascii="Arial" w:hAnsi="Arial" w:cs="Arial"/>
                <w:sz w:val="20"/>
                <w:szCs w:val="20"/>
              </w:rPr>
              <w:t>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is proved on ground</w:t>
            </w:r>
            <w:r w:rsidR="00390176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1F4">
              <w:rPr>
                <w:rFonts w:ascii="Arial" w:hAnsi="Arial" w:cs="Arial"/>
                <w:sz w:val="20"/>
                <w:szCs w:val="20"/>
              </w:rPr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6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176">
              <w:rPr>
                <w:rFonts w:ascii="Arial" w:hAnsi="Arial" w:cs="Arial"/>
                <w:sz w:val="20"/>
                <w:szCs w:val="20"/>
              </w:rPr>
              <w:t>on likelihood only</w:t>
            </w:r>
            <w:r w:rsidR="004063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83AB0E" w14:textId="03375E5A" w:rsidR="00390176" w:rsidRDefault="000D61F4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AD6086" w14:textId="535CCD52" w:rsidR="00A14382" w:rsidRDefault="00A14382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3D980F" w14:textId="67619552" w:rsidR="00A14382" w:rsidRDefault="00A14382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AA61B4" w14:textId="1472F3FC" w:rsidR="008E7F16" w:rsidRDefault="008E7F1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06C9DD" w14:textId="347AE96B" w:rsidR="008E7F16" w:rsidRDefault="008E7F1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59884F" w14:textId="07CF21C2" w:rsidR="008E7F16" w:rsidRDefault="008E7F1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4EC7E6" w14:textId="595793C7" w:rsidR="008E7F16" w:rsidRDefault="008E7F1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D0F3D" w14:textId="77777777" w:rsidR="008E7F16" w:rsidRDefault="008E7F1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2F28F4" w14:textId="77777777" w:rsidR="00A14382" w:rsidRDefault="00A14382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19870" w14:textId="77777777" w:rsidR="00390176" w:rsidRDefault="0039017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987756" w14:textId="4303DCFF" w:rsidR="00390176" w:rsidRPr="002D0A10" w:rsidRDefault="00F46460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53420">
              <w:rPr>
                <w:rFonts w:ascii="Arial" w:hAnsi="Arial" w:cs="Arial"/>
                <w:sz w:val="20"/>
                <w:szCs w:val="20"/>
              </w:rPr>
              <w:t>agistrate / Judge</w:t>
            </w:r>
            <w:r w:rsidR="00AC65EC">
              <w:rPr>
                <w:rFonts w:ascii="Arial" w:hAnsi="Arial" w:cs="Arial"/>
                <w:sz w:val="20"/>
                <w:szCs w:val="20"/>
              </w:rPr>
              <w:t xml:space="preserve"> / Judicial Registrar</w:t>
            </w:r>
            <w:r w:rsidR="003534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1F4">
              <w:rPr>
                <w:rFonts w:ascii="Arial" w:hAnsi="Arial" w:cs="Arial"/>
                <w:sz w:val="20"/>
                <w:szCs w:val="20"/>
              </w:rPr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1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DDF69A" w14:textId="77777777" w:rsidR="001B2008" w:rsidRPr="001B2008" w:rsidRDefault="001B2008" w:rsidP="00390176">
      <w:pPr>
        <w:tabs>
          <w:tab w:val="left" w:pos="1545"/>
        </w:tabs>
      </w:pPr>
    </w:p>
    <w:sectPr w:rsidR="001B2008" w:rsidRPr="001B2008" w:rsidSect="00534D8A">
      <w:headerReference w:type="default" r:id="rId11"/>
      <w:headerReference w:type="first" r:id="rId12"/>
      <w:footerReference w:type="first" r:id="rId13"/>
      <w:pgSz w:w="11906" w:h="16838" w:code="9"/>
      <w:pgMar w:top="1134" w:right="1440" w:bottom="454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8C32C" w14:textId="77777777" w:rsidR="0050702E" w:rsidRDefault="0050702E" w:rsidP="001B2008">
      <w:pPr>
        <w:spacing w:after="0" w:line="240" w:lineRule="auto"/>
      </w:pPr>
      <w:r>
        <w:separator/>
      </w:r>
    </w:p>
  </w:endnote>
  <w:endnote w:type="continuationSeparator" w:id="0">
    <w:p w14:paraId="0C3E5A54" w14:textId="77777777" w:rsidR="0050702E" w:rsidRDefault="0050702E" w:rsidP="001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974948784"/>
      <w:docPartObj>
        <w:docPartGallery w:val="Page Numbers (Top of Page)"/>
        <w:docPartUnique/>
      </w:docPartObj>
    </w:sdtPr>
    <w:sdtEndPr/>
    <w:sdtContent>
      <w:p w14:paraId="383FB3CE" w14:textId="0D0969BE" w:rsidR="00EA036A" w:rsidRPr="00E30F5B" w:rsidRDefault="00E30F5B" w:rsidP="00E30F5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30F5B">
          <w:rPr>
            <w:rFonts w:ascii="Arial" w:hAnsi="Arial" w:cs="Arial"/>
            <w:sz w:val="16"/>
            <w:szCs w:val="16"/>
          </w:rPr>
          <w:t xml:space="preserve">Page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PAGE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  <w:r w:rsidRPr="00E30F5B">
          <w:rPr>
            <w:rFonts w:ascii="Arial" w:hAnsi="Arial" w:cs="Arial"/>
            <w:sz w:val="16"/>
            <w:szCs w:val="16"/>
          </w:rPr>
          <w:t xml:space="preserve"> of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631C" w14:textId="77777777" w:rsidR="0050702E" w:rsidRDefault="0050702E" w:rsidP="001B2008">
      <w:pPr>
        <w:spacing w:after="0" w:line="240" w:lineRule="auto"/>
      </w:pPr>
      <w:r>
        <w:separator/>
      </w:r>
    </w:p>
  </w:footnote>
  <w:footnote w:type="continuationSeparator" w:id="0">
    <w:p w14:paraId="32639E34" w14:textId="77777777" w:rsidR="0050702E" w:rsidRDefault="0050702E" w:rsidP="001B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CB77" w14:textId="073F211F" w:rsidR="006710A5" w:rsidRPr="00903BE0" w:rsidRDefault="003874B3" w:rsidP="00A52D5E">
    <w:pPr>
      <w:spacing w:after="0"/>
      <w:rPr>
        <w:rFonts w:ascii="Georgia" w:eastAsia="Arial" w:hAnsi="Georgia" w:cs="Arial"/>
        <w:color w:val="FFFFFF" w:themeColor="background1"/>
        <w:sz w:val="32"/>
        <w:szCs w:val="32"/>
      </w:rPr>
    </w:pP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D06F99" wp14:editId="7F791D5A">
              <wp:simplePos x="0" y="0"/>
              <wp:positionH relativeFrom="column">
                <wp:posOffset>-904875</wp:posOffset>
              </wp:positionH>
              <wp:positionV relativeFrom="paragraph">
                <wp:posOffset>-531495</wp:posOffset>
              </wp:positionV>
              <wp:extent cx="7543800" cy="8667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66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59187" id="Rectangle 1" o:spid="_x0000_s1026" style="position:absolute;margin-left:-71.25pt;margin-top:-41.85pt;width:594pt;height:68.2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" fillcolor="#4472c4 [3204]" strokecolor="#1f3763 [1604]" strokeweight="1pt"/>
          </w:pict>
        </mc:Fallback>
      </mc:AlternateContent>
    </w: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D161B8" wp14:editId="546F2329">
              <wp:simplePos x="0" y="0"/>
              <wp:positionH relativeFrom="column">
                <wp:posOffset>2066925</wp:posOffset>
              </wp:positionH>
              <wp:positionV relativeFrom="paragraph">
                <wp:posOffset>-102235</wp:posOffset>
              </wp:positionV>
              <wp:extent cx="439102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331E5" w14:textId="74B02512" w:rsidR="00903BE0" w:rsidRPr="00903BE0" w:rsidRDefault="00903BE0" w:rsidP="00903BE0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3BE0"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  <w:t>Minutes of Proposed Family Division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16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8.05pt;width:34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" filled="f" stroked="f">
              <v:textbox style="mso-fit-shape-to-text:t">
                <w:txbxContent>
                  <w:p w14:paraId="2AE331E5" w14:textId="74B02512" w:rsidR="00903BE0" w:rsidRPr="00903BE0" w:rsidRDefault="00903BE0" w:rsidP="00903BE0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</w:pPr>
                    <w:r w:rsidRPr="00903BE0"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  <w:t>Minutes of Proposed Family Division Ord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3BE0"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w:drawing>
        <wp:anchor distT="0" distB="0" distL="114300" distR="114300" simplePos="0" relativeHeight="251657216" behindDoc="0" locked="0" layoutInCell="1" allowOverlap="1" wp14:anchorId="213A8211" wp14:editId="0611D537">
          <wp:simplePos x="0" y="0"/>
          <wp:positionH relativeFrom="column">
            <wp:posOffset>-314325</wp:posOffset>
          </wp:positionH>
          <wp:positionV relativeFrom="paragraph">
            <wp:posOffset>-207010</wp:posOffset>
          </wp:positionV>
          <wp:extent cx="2114550" cy="444500"/>
          <wp:effectExtent l="0" t="0" r="0" b="0"/>
          <wp:wrapSquare wrapText="bothSides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r-Logo-CMYK (all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6" w:type="pct"/>
      <w:tblInd w:w="-1418" w:type="dxa"/>
      <w:shd w:val="clear" w:color="auto" w:fill="2E74B5" w:themeFill="accent5" w:themeFillShade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11624"/>
    </w:tblGrid>
    <w:tr w:rsidR="00E10204" w14:paraId="2E08E620" w14:textId="77777777" w:rsidTr="00E10204">
      <w:tc>
        <w:tcPr>
          <w:tcW w:w="119" w:type="pct"/>
          <w:shd w:val="clear" w:color="auto" w:fill="2E74B5" w:themeFill="accent5" w:themeFillShade="BF"/>
          <w:vAlign w:val="center"/>
        </w:tcPr>
        <w:p w14:paraId="5C688CCF" w14:textId="77777777" w:rsidR="00E10204" w:rsidRDefault="00E10204" w:rsidP="00E10204">
          <w:pPr>
            <w:pStyle w:val="Header"/>
            <w:ind w:left="-1113"/>
            <w:rPr>
              <w:caps/>
              <w:color w:val="FFFFFF" w:themeColor="background1"/>
            </w:rPr>
          </w:pPr>
        </w:p>
      </w:tc>
      <w:tc>
        <w:tcPr>
          <w:tcW w:w="4881" w:type="pct"/>
          <w:shd w:val="clear" w:color="auto" w:fill="2E74B5" w:themeFill="accent5" w:themeFillShade="BF"/>
          <w:vAlign w:val="center"/>
        </w:tcPr>
        <w:p w14:paraId="31EEB7AB" w14:textId="740D6230" w:rsidR="00E10204" w:rsidRDefault="000B5869" w:rsidP="00E10204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rFonts w:ascii="Georgia" w:eastAsia="Arial" w:hAnsi="Georgia" w:cs="Arial"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103FF594A4F14984A8535E4791BD24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0204" w:rsidRPr="00E10204">
                <w:rPr>
                  <w:rFonts w:ascii="Georgia" w:eastAsia="Arial" w:hAnsi="Georgia" w:cs="Arial"/>
                  <w:color w:val="FFFFFF" w:themeColor="background1"/>
                  <w:sz w:val="36"/>
                  <w:szCs w:val="36"/>
                </w:rPr>
                <w:t>Minutes of Proposed Family Division Orders</w:t>
              </w:r>
            </w:sdtContent>
          </w:sdt>
        </w:p>
      </w:tc>
    </w:tr>
  </w:tbl>
  <w:p w14:paraId="2D1C667B" w14:textId="00A21BE6" w:rsidR="006710A5" w:rsidRDefault="000B5869">
    <w:pPr>
      <w:pStyle w:val="Header"/>
    </w:pPr>
    <w:sdt>
      <w:sdtPr>
        <w:id w:val="-12395451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3AD0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57A69"/>
    <w:multiLevelType w:val="hybridMultilevel"/>
    <w:tmpl w:val="2D149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6F1B"/>
    <w:multiLevelType w:val="hybridMultilevel"/>
    <w:tmpl w:val="34029FC0"/>
    <w:lvl w:ilvl="0" w:tplc="304A1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08"/>
    <w:rsid w:val="00020F6E"/>
    <w:rsid w:val="00021636"/>
    <w:rsid w:val="00022E7E"/>
    <w:rsid w:val="00030C09"/>
    <w:rsid w:val="00033107"/>
    <w:rsid w:val="00043C47"/>
    <w:rsid w:val="00053283"/>
    <w:rsid w:val="0005581F"/>
    <w:rsid w:val="00067300"/>
    <w:rsid w:val="00073A79"/>
    <w:rsid w:val="000A28C9"/>
    <w:rsid w:val="000A5DCF"/>
    <w:rsid w:val="000B5869"/>
    <w:rsid w:val="000D142E"/>
    <w:rsid w:val="000D61F4"/>
    <w:rsid w:val="000E3A54"/>
    <w:rsid w:val="00101D89"/>
    <w:rsid w:val="00104818"/>
    <w:rsid w:val="0012625F"/>
    <w:rsid w:val="00143BD3"/>
    <w:rsid w:val="00164FA3"/>
    <w:rsid w:val="001700C3"/>
    <w:rsid w:val="001721B7"/>
    <w:rsid w:val="0019665D"/>
    <w:rsid w:val="001B0A61"/>
    <w:rsid w:val="001B2008"/>
    <w:rsid w:val="001B5608"/>
    <w:rsid w:val="001C516D"/>
    <w:rsid w:val="001D40AB"/>
    <w:rsid w:val="001E2BCA"/>
    <w:rsid w:val="00201A7E"/>
    <w:rsid w:val="002022D6"/>
    <w:rsid w:val="0021377D"/>
    <w:rsid w:val="00216062"/>
    <w:rsid w:val="002239F3"/>
    <w:rsid w:val="00234070"/>
    <w:rsid w:val="00253CFD"/>
    <w:rsid w:val="00255D54"/>
    <w:rsid w:val="00270321"/>
    <w:rsid w:val="002816C3"/>
    <w:rsid w:val="002837B5"/>
    <w:rsid w:val="002C54B2"/>
    <w:rsid w:val="002C5EF4"/>
    <w:rsid w:val="002D0A10"/>
    <w:rsid w:val="002F30A0"/>
    <w:rsid w:val="002F5EE8"/>
    <w:rsid w:val="00323C5F"/>
    <w:rsid w:val="00326E10"/>
    <w:rsid w:val="00347C82"/>
    <w:rsid w:val="00353420"/>
    <w:rsid w:val="00367BC1"/>
    <w:rsid w:val="003712D1"/>
    <w:rsid w:val="003874B3"/>
    <w:rsid w:val="00390176"/>
    <w:rsid w:val="003A37B0"/>
    <w:rsid w:val="003B0138"/>
    <w:rsid w:val="003B5375"/>
    <w:rsid w:val="003C6911"/>
    <w:rsid w:val="003C76C3"/>
    <w:rsid w:val="00406379"/>
    <w:rsid w:val="0040707D"/>
    <w:rsid w:val="004148B7"/>
    <w:rsid w:val="0042732C"/>
    <w:rsid w:val="00432811"/>
    <w:rsid w:val="004344E6"/>
    <w:rsid w:val="00437D4B"/>
    <w:rsid w:val="00443FA1"/>
    <w:rsid w:val="004672B2"/>
    <w:rsid w:val="0047793B"/>
    <w:rsid w:val="00482AB8"/>
    <w:rsid w:val="00485B9F"/>
    <w:rsid w:val="0048703A"/>
    <w:rsid w:val="004C1A07"/>
    <w:rsid w:val="004F0299"/>
    <w:rsid w:val="00503DCC"/>
    <w:rsid w:val="0050702E"/>
    <w:rsid w:val="00512392"/>
    <w:rsid w:val="005249F9"/>
    <w:rsid w:val="00531907"/>
    <w:rsid w:val="00532D02"/>
    <w:rsid w:val="00534D8A"/>
    <w:rsid w:val="0054316F"/>
    <w:rsid w:val="00573416"/>
    <w:rsid w:val="005770D9"/>
    <w:rsid w:val="00590E58"/>
    <w:rsid w:val="0059643B"/>
    <w:rsid w:val="005A4E25"/>
    <w:rsid w:val="005C2777"/>
    <w:rsid w:val="005C423A"/>
    <w:rsid w:val="005C5A10"/>
    <w:rsid w:val="005E3444"/>
    <w:rsid w:val="005E74D0"/>
    <w:rsid w:val="006103A9"/>
    <w:rsid w:val="00624378"/>
    <w:rsid w:val="00625D9C"/>
    <w:rsid w:val="00642B72"/>
    <w:rsid w:val="00663AF3"/>
    <w:rsid w:val="006654DD"/>
    <w:rsid w:val="006710A5"/>
    <w:rsid w:val="00693CC4"/>
    <w:rsid w:val="00696821"/>
    <w:rsid w:val="006A3E7D"/>
    <w:rsid w:val="006A68E4"/>
    <w:rsid w:val="006B606D"/>
    <w:rsid w:val="006E78F2"/>
    <w:rsid w:val="006E7EA5"/>
    <w:rsid w:val="006F3876"/>
    <w:rsid w:val="0071347E"/>
    <w:rsid w:val="00714D34"/>
    <w:rsid w:val="007219CC"/>
    <w:rsid w:val="00730305"/>
    <w:rsid w:val="00744F54"/>
    <w:rsid w:val="007551BC"/>
    <w:rsid w:val="00762416"/>
    <w:rsid w:val="007663F5"/>
    <w:rsid w:val="007A26CA"/>
    <w:rsid w:val="007A6FEB"/>
    <w:rsid w:val="007B1693"/>
    <w:rsid w:val="007C0466"/>
    <w:rsid w:val="007C1F4D"/>
    <w:rsid w:val="007E774D"/>
    <w:rsid w:val="007F0120"/>
    <w:rsid w:val="00801485"/>
    <w:rsid w:val="00817488"/>
    <w:rsid w:val="008319A2"/>
    <w:rsid w:val="0083339C"/>
    <w:rsid w:val="00836BF1"/>
    <w:rsid w:val="0086198B"/>
    <w:rsid w:val="00872B4A"/>
    <w:rsid w:val="0087302D"/>
    <w:rsid w:val="00882A47"/>
    <w:rsid w:val="00890EDC"/>
    <w:rsid w:val="008A467C"/>
    <w:rsid w:val="008B1D35"/>
    <w:rsid w:val="008C4F48"/>
    <w:rsid w:val="008D00F7"/>
    <w:rsid w:val="008D18D0"/>
    <w:rsid w:val="008E7F16"/>
    <w:rsid w:val="00903BE0"/>
    <w:rsid w:val="00910A7C"/>
    <w:rsid w:val="009201A7"/>
    <w:rsid w:val="00922405"/>
    <w:rsid w:val="0092258B"/>
    <w:rsid w:val="009472AA"/>
    <w:rsid w:val="009514A5"/>
    <w:rsid w:val="009B475B"/>
    <w:rsid w:val="009B71E4"/>
    <w:rsid w:val="009C3AA0"/>
    <w:rsid w:val="009D073E"/>
    <w:rsid w:val="00A142B2"/>
    <w:rsid w:val="00A14382"/>
    <w:rsid w:val="00A172D2"/>
    <w:rsid w:val="00A21870"/>
    <w:rsid w:val="00A256C9"/>
    <w:rsid w:val="00A327A4"/>
    <w:rsid w:val="00A343C3"/>
    <w:rsid w:val="00A43D4A"/>
    <w:rsid w:val="00A52D5E"/>
    <w:rsid w:val="00A658FF"/>
    <w:rsid w:val="00A7443F"/>
    <w:rsid w:val="00A754F8"/>
    <w:rsid w:val="00A80F07"/>
    <w:rsid w:val="00AB4D4D"/>
    <w:rsid w:val="00AC2519"/>
    <w:rsid w:val="00AC2660"/>
    <w:rsid w:val="00AC65EC"/>
    <w:rsid w:val="00AE6020"/>
    <w:rsid w:val="00B6482A"/>
    <w:rsid w:val="00B729FF"/>
    <w:rsid w:val="00B80056"/>
    <w:rsid w:val="00B81186"/>
    <w:rsid w:val="00B94009"/>
    <w:rsid w:val="00BA0927"/>
    <w:rsid w:val="00BA7D99"/>
    <w:rsid w:val="00BB229A"/>
    <w:rsid w:val="00BC2E10"/>
    <w:rsid w:val="00BC31AF"/>
    <w:rsid w:val="00BD36A7"/>
    <w:rsid w:val="00BD3C96"/>
    <w:rsid w:val="00BD492B"/>
    <w:rsid w:val="00BF67C1"/>
    <w:rsid w:val="00C05CC4"/>
    <w:rsid w:val="00C16EAB"/>
    <w:rsid w:val="00C36267"/>
    <w:rsid w:val="00C55FA2"/>
    <w:rsid w:val="00C917D6"/>
    <w:rsid w:val="00C9306A"/>
    <w:rsid w:val="00CC4A99"/>
    <w:rsid w:val="00CF44E7"/>
    <w:rsid w:val="00CF7DE8"/>
    <w:rsid w:val="00D1041E"/>
    <w:rsid w:val="00D12DB6"/>
    <w:rsid w:val="00D135D0"/>
    <w:rsid w:val="00D307D9"/>
    <w:rsid w:val="00D65640"/>
    <w:rsid w:val="00D83E58"/>
    <w:rsid w:val="00D87A76"/>
    <w:rsid w:val="00D92101"/>
    <w:rsid w:val="00DA7639"/>
    <w:rsid w:val="00DB2C49"/>
    <w:rsid w:val="00DC3E02"/>
    <w:rsid w:val="00DD1BE4"/>
    <w:rsid w:val="00DD529A"/>
    <w:rsid w:val="00DE7828"/>
    <w:rsid w:val="00DF6304"/>
    <w:rsid w:val="00E04111"/>
    <w:rsid w:val="00E06936"/>
    <w:rsid w:val="00E10204"/>
    <w:rsid w:val="00E11E89"/>
    <w:rsid w:val="00E17DD0"/>
    <w:rsid w:val="00E301CC"/>
    <w:rsid w:val="00E30F5B"/>
    <w:rsid w:val="00E34E33"/>
    <w:rsid w:val="00E36634"/>
    <w:rsid w:val="00E4428C"/>
    <w:rsid w:val="00E60F61"/>
    <w:rsid w:val="00E710E0"/>
    <w:rsid w:val="00E82B95"/>
    <w:rsid w:val="00E866C4"/>
    <w:rsid w:val="00E91278"/>
    <w:rsid w:val="00EA036A"/>
    <w:rsid w:val="00EA0CCB"/>
    <w:rsid w:val="00EB314C"/>
    <w:rsid w:val="00EB49C7"/>
    <w:rsid w:val="00EC42D9"/>
    <w:rsid w:val="00EC7BFD"/>
    <w:rsid w:val="00ED1A00"/>
    <w:rsid w:val="00EE0D89"/>
    <w:rsid w:val="00EE3443"/>
    <w:rsid w:val="00EF0649"/>
    <w:rsid w:val="00EF6A8F"/>
    <w:rsid w:val="00F0624B"/>
    <w:rsid w:val="00F17426"/>
    <w:rsid w:val="00F21BE0"/>
    <w:rsid w:val="00F357C2"/>
    <w:rsid w:val="00F4081F"/>
    <w:rsid w:val="00F46460"/>
    <w:rsid w:val="00F54F5E"/>
    <w:rsid w:val="00F551E6"/>
    <w:rsid w:val="00F7237F"/>
    <w:rsid w:val="00F83827"/>
    <w:rsid w:val="00F91E2B"/>
    <w:rsid w:val="00FB1CD9"/>
    <w:rsid w:val="00FD12BC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F21584"/>
  <w15:chartTrackingRefBased/>
  <w15:docId w15:val="{C61D4F51-3D58-4690-9B05-E99876A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08"/>
  </w:style>
  <w:style w:type="paragraph" w:styleId="Footer">
    <w:name w:val="footer"/>
    <w:basedOn w:val="Normal"/>
    <w:link w:val="Foot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08"/>
  </w:style>
  <w:style w:type="paragraph" w:customStyle="1" w:styleId="ReportTitle">
    <w:name w:val="Report Title"/>
    <w:qFormat/>
    <w:rsid w:val="001B2008"/>
    <w:pPr>
      <w:spacing w:before="1800" w:after="360" w:line="240" w:lineRule="auto"/>
      <w:contextualSpacing/>
    </w:pPr>
    <w:rPr>
      <w:rFonts w:ascii="Georgia" w:eastAsia="Arial" w:hAnsi="Georgia" w:cs="Arial"/>
      <w:color w:val="003865"/>
      <w:sz w:val="72"/>
      <w:szCs w:val="20"/>
    </w:rPr>
  </w:style>
  <w:style w:type="table" w:styleId="TableGrid">
    <w:name w:val="Table Grid"/>
    <w:basedOn w:val="TableNormal"/>
    <w:uiPriority w:val="39"/>
    <w:rsid w:val="001B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008"/>
    <w:rPr>
      <w:color w:val="808080"/>
    </w:rPr>
  </w:style>
  <w:style w:type="paragraph" w:styleId="ListParagraph">
    <w:name w:val="List Paragraph"/>
    <w:basedOn w:val="Normal"/>
    <w:uiPriority w:val="34"/>
    <w:qFormat/>
    <w:rsid w:val="00D1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3FF594A4F14984A8535E4791BD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9CA1-0EF6-422E-B619-06AE30185644}"/>
      </w:docPartPr>
      <w:docPartBody>
        <w:p w:rsidR="005447A5" w:rsidRDefault="007C3724" w:rsidP="007C3724">
          <w:pPr>
            <w:pStyle w:val="103FF594A4F14984A8535E4791BD24A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71C4BD2D55384BE8A094B89F55F4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28E1-5EE3-4BFF-8A51-B7D120C2E73D}"/>
      </w:docPartPr>
      <w:docPartBody>
        <w:p w:rsidR="004E5AB9" w:rsidRDefault="00EA0FA0" w:rsidP="00EA0FA0">
          <w:pPr>
            <w:pStyle w:val="71C4BD2D55384BE8A094B89F55F401B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5AF3A7EB4348B692EA06C919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C606-4AA4-48AC-8933-FFDAD007A42A}"/>
      </w:docPartPr>
      <w:docPartBody>
        <w:p w:rsidR="004E5AB9" w:rsidRDefault="00EA0FA0" w:rsidP="00EA0FA0">
          <w:pPr>
            <w:pStyle w:val="A5A95AF3A7EB4348B692EA06C9197A90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89FE57F04421B1B1BEE35FE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D677-B42E-4A98-A61A-2F5C2ABF775D}"/>
      </w:docPartPr>
      <w:docPartBody>
        <w:p w:rsidR="004E5AB9" w:rsidRDefault="00EA0FA0" w:rsidP="00EA0FA0">
          <w:pPr>
            <w:pStyle w:val="7E1789FE57F04421B1B1BEE35FEB71E5"/>
          </w:pPr>
          <w:r w:rsidRPr="0082750A">
            <w:rPr>
              <w:rStyle w:val="PlaceholderText"/>
            </w:rPr>
            <w:t>Choose an item.</w:t>
          </w:r>
        </w:p>
      </w:docPartBody>
    </w:docPart>
    <w:docPart>
      <w:docPartPr>
        <w:name w:val="23052E8E932E4F53B2160DCDE2F7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5941-30A5-49A2-B749-D0AF127F0F37}"/>
      </w:docPartPr>
      <w:docPartBody>
        <w:p w:rsidR="004E5AB9" w:rsidRDefault="00EA0FA0" w:rsidP="00EA0FA0">
          <w:pPr>
            <w:pStyle w:val="23052E8E932E4F53B2160DCDE2F7671B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341933E594117AF17A03F021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057E-C53D-464A-B8B5-C5836940156B}"/>
      </w:docPartPr>
      <w:docPartBody>
        <w:p w:rsidR="004E5AB9" w:rsidRDefault="00EA0FA0" w:rsidP="00EA0FA0">
          <w:pPr>
            <w:pStyle w:val="1B6341933E594117AF17A03F0219AA48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C4B766F4D48B1A2559B65FCED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6E0D-A3CA-4D87-9836-BC515EBD328B}"/>
      </w:docPartPr>
      <w:docPartBody>
        <w:p w:rsidR="004E5AB9" w:rsidRDefault="00EA0FA0" w:rsidP="00EA0FA0">
          <w:pPr>
            <w:pStyle w:val="E84C4B766F4D48B1A2559B65FCED116D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19EF8EFB94B92BF33EBA84298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78E2-5116-421E-AC4F-77628C2224D3}"/>
      </w:docPartPr>
      <w:docPartBody>
        <w:p w:rsidR="004E5AB9" w:rsidRDefault="00EA0FA0" w:rsidP="00EA0FA0">
          <w:pPr>
            <w:pStyle w:val="B4419EF8EFB94B92BF33EBA8429841B4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9FE3378774710B39F59C1DE48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BB13-6BF5-49C1-A01E-B9080CE3D264}"/>
      </w:docPartPr>
      <w:docPartBody>
        <w:p w:rsidR="004E5AB9" w:rsidRDefault="00EA0FA0" w:rsidP="00EA0FA0">
          <w:pPr>
            <w:pStyle w:val="B209FE3378774710B39F59C1DE48A272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78E16C7744B1AA6E3AF64B485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6F00-5E00-4F05-86C7-D949BA153580}"/>
      </w:docPartPr>
      <w:docPartBody>
        <w:p w:rsidR="004E5AB9" w:rsidRDefault="00EA0FA0" w:rsidP="00EA0FA0">
          <w:pPr>
            <w:pStyle w:val="16E78E16C7744B1AA6E3AF64B485BEDA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E1D2415AC4D3B8371133DFE55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98E2-20F1-4799-98F4-477228DDD620}"/>
      </w:docPartPr>
      <w:docPartBody>
        <w:p w:rsidR="004E5AB9" w:rsidRDefault="00EA0FA0" w:rsidP="00EA0FA0">
          <w:pPr>
            <w:pStyle w:val="2FDE1D2415AC4D3B8371133DFE55A50C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DEAC616404224BEB0830A9549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5DF2-CBEE-453B-AECB-E7F525FFE12C}"/>
      </w:docPartPr>
      <w:docPartBody>
        <w:p w:rsidR="004E5AB9" w:rsidRDefault="00EA0FA0" w:rsidP="00EA0FA0">
          <w:pPr>
            <w:pStyle w:val="069DEAC616404224BEB0830A954904BF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C2A4B490A4B12A8B34EF20096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DE85-CE52-4181-8026-75437CDA685B}"/>
      </w:docPartPr>
      <w:docPartBody>
        <w:p w:rsidR="00802E8D" w:rsidRDefault="004E5AB9" w:rsidP="004E5AB9">
          <w:pPr>
            <w:pStyle w:val="EF8C2A4B490A4B12A8B34EF200966E4A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4B49D96D94C959563FED82E50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5A36-3D27-462F-AB78-D9E4EE366032}"/>
      </w:docPartPr>
      <w:docPartBody>
        <w:p w:rsidR="00000000" w:rsidRDefault="00602900" w:rsidP="00602900">
          <w:pPr>
            <w:pStyle w:val="EA24B49D96D94C959563FED82E500D2B"/>
          </w:pPr>
          <w:r w:rsidRPr="008275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63"/>
    <w:rsid w:val="00081EE5"/>
    <w:rsid w:val="002D755A"/>
    <w:rsid w:val="004E5AB9"/>
    <w:rsid w:val="005447A5"/>
    <w:rsid w:val="005C7F0F"/>
    <w:rsid w:val="00602900"/>
    <w:rsid w:val="0061747C"/>
    <w:rsid w:val="00652B6F"/>
    <w:rsid w:val="007746DD"/>
    <w:rsid w:val="007C3724"/>
    <w:rsid w:val="00802E8D"/>
    <w:rsid w:val="00807FD1"/>
    <w:rsid w:val="00964663"/>
    <w:rsid w:val="00BB281E"/>
    <w:rsid w:val="00E61B52"/>
    <w:rsid w:val="00E76763"/>
    <w:rsid w:val="00EA0FA0"/>
    <w:rsid w:val="00F9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900"/>
    <w:rPr>
      <w:color w:val="808080"/>
    </w:rPr>
  </w:style>
  <w:style w:type="paragraph" w:customStyle="1" w:styleId="E79A4F94659449D2B95DAED1987E22C6">
    <w:name w:val="E79A4F94659449D2B95DAED1987E22C6"/>
    <w:rsid w:val="00E76763"/>
  </w:style>
  <w:style w:type="paragraph" w:customStyle="1" w:styleId="FB5AC16BD8AA40EFB69BECB3C19A2546">
    <w:name w:val="FB5AC16BD8AA40EFB69BECB3C19A2546"/>
    <w:rsid w:val="00E76763"/>
  </w:style>
  <w:style w:type="paragraph" w:customStyle="1" w:styleId="71A9288592E64540A0230C6E7B7D7A5F">
    <w:name w:val="71A9288592E64540A0230C6E7B7D7A5F"/>
    <w:rsid w:val="00E76763"/>
  </w:style>
  <w:style w:type="paragraph" w:customStyle="1" w:styleId="694A6CB433B947FC8658BFD0AD69E11B">
    <w:name w:val="694A6CB433B947FC8658BFD0AD69E11B"/>
    <w:rsid w:val="00E76763"/>
  </w:style>
  <w:style w:type="paragraph" w:customStyle="1" w:styleId="D3957642F4E4492D9F414A902D553BDF">
    <w:name w:val="D3957642F4E4492D9F414A902D553BDF"/>
    <w:rsid w:val="00E76763"/>
  </w:style>
  <w:style w:type="paragraph" w:customStyle="1" w:styleId="22D4EC267B254470893B5E2A9E4B1216">
    <w:name w:val="22D4EC267B254470893B5E2A9E4B1216"/>
    <w:rsid w:val="00E76763"/>
  </w:style>
  <w:style w:type="paragraph" w:customStyle="1" w:styleId="04FCAFC279144F8E9F9E2E1E66B6EB22">
    <w:name w:val="04FCAFC279144F8E9F9E2E1E66B6EB22"/>
    <w:rsid w:val="00E76763"/>
  </w:style>
  <w:style w:type="paragraph" w:customStyle="1" w:styleId="DB5C4123A5D64131B4CD2E715143303D">
    <w:name w:val="DB5C4123A5D64131B4CD2E715143303D"/>
    <w:rsid w:val="00E76763"/>
  </w:style>
  <w:style w:type="paragraph" w:customStyle="1" w:styleId="6C1C99B8A2694114A0FF638A5662ABA3">
    <w:name w:val="6C1C99B8A2694114A0FF638A5662ABA3"/>
    <w:rsid w:val="00E76763"/>
  </w:style>
  <w:style w:type="paragraph" w:customStyle="1" w:styleId="AD77A8519A3341C9A0683FE2CE2C9EA4">
    <w:name w:val="AD77A8519A3341C9A0683FE2CE2C9EA4"/>
    <w:rsid w:val="00E76763"/>
  </w:style>
  <w:style w:type="paragraph" w:customStyle="1" w:styleId="5E324686C81D464E8BE9F4ED28CE6CC3">
    <w:name w:val="5E324686C81D464E8BE9F4ED28CE6CC3"/>
    <w:rsid w:val="00E76763"/>
  </w:style>
  <w:style w:type="paragraph" w:customStyle="1" w:styleId="70F5896A29B746ED806D7F5B71A2545B">
    <w:name w:val="70F5896A29B746ED806D7F5B71A2545B"/>
    <w:rsid w:val="00E76763"/>
  </w:style>
  <w:style w:type="paragraph" w:customStyle="1" w:styleId="F93C891662A348B7ABEA06C6A1AA9BA7">
    <w:name w:val="F93C891662A348B7ABEA06C6A1AA9BA7"/>
    <w:rsid w:val="00E76763"/>
  </w:style>
  <w:style w:type="paragraph" w:customStyle="1" w:styleId="768F2CE69E8243598AEC144B86484091">
    <w:name w:val="768F2CE69E8243598AEC144B86484091"/>
    <w:rsid w:val="00E76763"/>
  </w:style>
  <w:style w:type="paragraph" w:customStyle="1" w:styleId="C804CE87BAEC4D6AB389BBDEE8A5D965">
    <w:name w:val="C804CE87BAEC4D6AB389BBDEE8A5D965"/>
    <w:rsid w:val="00E76763"/>
  </w:style>
  <w:style w:type="paragraph" w:customStyle="1" w:styleId="B3056D3CAB01458DAC83BACF3C98D460">
    <w:name w:val="B3056D3CAB01458DAC83BACF3C98D460"/>
    <w:rsid w:val="00E76763"/>
  </w:style>
  <w:style w:type="paragraph" w:customStyle="1" w:styleId="328258C70E1D4BFCA56C68332A79D652">
    <w:name w:val="328258C70E1D4BFCA56C68332A79D652"/>
    <w:rsid w:val="00E76763"/>
  </w:style>
  <w:style w:type="paragraph" w:customStyle="1" w:styleId="628A12D771AB4DDDB520DA9672BC49BE">
    <w:name w:val="628A12D771AB4DDDB520DA9672BC49BE"/>
    <w:rsid w:val="00E76763"/>
  </w:style>
  <w:style w:type="paragraph" w:customStyle="1" w:styleId="04A47557F5CC457494884CBD51B15844">
    <w:name w:val="04A47557F5CC457494884CBD51B15844"/>
    <w:rsid w:val="00E76763"/>
  </w:style>
  <w:style w:type="paragraph" w:customStyle="1" w:styleId="77D8B219BE7B47BD853D74E7FFC4BC3F">
    <w:name w:val="77D8B219BE7B47BD853D74E7FFC4BC3F"/>
    <w:rsid w:val="00E76763"/>
  </w:style>
  <w:style w:type="paragraph" w:customStyle="1" w:styleId="6986D8132A21429680841D36D312083B">
    <w:name w:val="6986D8132A21429680841D36D312083B"/>
    <w:rsid w:val="00E76763"/>
  </w:style>
  <w:style w:type="paragraph" w:customStyle="1" w:styleId="343F74D01775446993D714670FDB8F5B">
    <w:name w:val="343F74D01775446993D714670FDB8F5B"/>
    <w:rsid w:val="00E76763"/>
  </w:style>
  <w:style w:type="paragraph" w:customStyle="1" w:styleId="8C562E5200364DF99C333F719A480989">
    <w:name w:val="8C562E5200364DF99C333F719A480989"/>
    <w:rsid w:val="00E76763"/>
  </w:style>
  <w:style w:type="paragraph" w:customStyle="1" w:styleId="3B17D05B58C143FFB8D79F5AD61D2CB9">
    <w:name w:val="3B17D05B58C143FFB8D79F5AD61D2CB9"/>
    <w:rsid w:val="00E76763"/>
  </w:style>
  <w:style w:type="paragraph" w:customStyle="1" w:styleId="BB83707FA52A43DFBE1721898B402881">
    <w:name w:val="BB83707FA52A43DFBE1721898B402881"/>
    <w:rsid w:val="00E76763"/>
  </w:style>
  <w:style w:type="paragraph" w:customStyle="1" w:styleId="2DBC67990E3743518C52A4C4C207155F">
    <w:name w:val="2DBC67990E3743518C52A4C4C207155F"/>
    <w:rsid w:val="00E76763"/>
  </w:style>
  <w:style w:type="paragraph" w:customStyle="1" w:styleId="E508387AB4E84A52B0DAA3DC0A98F07A">
    <w:name w:val="E508387AB4E84A52B0DAA3DC0A98F07A"/>
    <w:rsid w:val="00E76763"/>
  </w:style>
  <w:style w:type="paragraph" w:customStyle="1" w:styleId="8FE002F646E44083B2A20F70E570DD6E">
    <w:name w:val="8FE002F646E44083B2A20F70E570DD6E"/>
    <w:rsid w:val="0061747C"/>
  </w:style>
  <w:style w:type="paragraph" w:customStyle="1" w:styleId="AA0CCFA7DD1F4A3F98FCD9BFA7740511">
    <w:name w:val="AA0CCFA7DD1F4A3F98FCD9BFA7740511"/>
    <w:rsid w:val="0061747C"/>
  </w:style>
  <w:style w:type="paragraph" w:customStyle="1" w:styleId="A75FA6464A784E6D9D04AD629639AD8A">
    <w:name w:val="A75FA6464A784E6D9D04AD629639AD8A"/>
    <w:rsid w:val="0061747C"/>
  </w:style>
  <w:style w:type="paragraph" w:customStyle="1" w:styleId="103FF594A4F14984A8535E4791BD24A9">
    <w:name w:val="103FF594A4F14984A8535E4791BD24A9"/>
    <w:rsid w:val="007C3724"/>
  </w:style>
  <w:style w:type="paragraph" w:customStyle="1" w:styleId="14E7C6D2950D48BC8499F3C10F76F80A">
    <w:name w:val="14E7C6D2950D48BC8499F3C10F76F80A"/>
    <w:rsid w:val="007C3724"/>
  </w:style>
  <w:style w:type="paragraph" w:customStyle="1" w:styleId="6C077D7D116542C4A3B767AA007F3E3C">
    <w:name w:val="6C077D7D116542C4A3B767AA007F3E3C"/>
    <w:rsid w:val="007C3724"/>
  </w:style>
  <w:style w:type="paragraph" w:customStyle="1" w:styleId="A39CB711C2A3482B929C6EAD864BD8C0">
    <w:name w:val="A39CB711C2A3482B929C6EAD864BD8C0"/>
    <w:rsid w:val="00EA0FA0"/>
  </w:style>
  <w:style w:type="paragraph" w:customStyle="1" w:styleId="4D776DB21B1A477595ED55A7B4F58324">
    <w:name w:val="4D776DB21B1A477595ED55A7B4F58324"/>
    <w:rsid w:val="00EA0FA0"/>
  </w:style>
  <w:style w:type="paragraph" w:customStyle="1" w:styleId="71C4BD2D55384BE8A094B89F55F401B5">
    <w:name w:val="71C4BD2D55384BE8A094B89F55F401B5"/>
    <w:rsid w:val="00EA0FA0"/>
  </w:style>
  <w:style w:type="paragraph" w:customStyle="1" w:styleId="A5A95AF3A7EB4348B692EA06C9197A90">
    <w:name w:val="A5A95AF3A7EB4348B692EA06C9197A90"/>
    <w:rsid w:val="00EA0FA0"/>
  </w:style>
  <w:style w:type="paragraph" w:customStyle="1" w:styleId="CA3915517DE6428FADB0815E41E2D0A6">
    <w:name w:val="CA3915517DE6428FADB0815E41E2D0A6"/>
    <w:rsid w:val="00EA0FA0"/>
  </w:style>
  <w:style w:type="paragraph" w:customStyle="1" w:styleId="7E1789FE57F04421B1B1BEE35FEB71E5">
    <w:name w:val="7E1789FE57F04421B1B1BEE35FEB71E5"/>
    <w:rsid w:val="00EA0FA0"/>
  </w:style>
  <w:style w:type="paragraph" w:customStyle="1" w:styleId="23052E8E932E4F53B2160DCDE2F7671B">
    <w:name w:val="23052E8E932E4F53B2160DCDE2F7671B"/>
    <w:rsid w:val="00EA0FA0"/>
  </w:style>
  <w:style w:type="paragraph" w:customStyle="1" w:styleId="1B6341933E594117AF17A03F0219AA48">
    <w:name w:val="1B6341933E594117AF17A03F0219AA48"/>
    <w:rsid w:val="00EA0FA0"/>
  </w:style>
  <w:style w:type="paragraph" w:customStyle="1" w:styleId="E84C4B766F4D48B1A2559B65FCED116D">
    <w:name w:val="E84C4B766F4D48B1A2559B65FCED116D"/>
    <w:rsid w:val="00EA0FA0"/>
  </w:style>
  <w:style w:type="paragraph" w:customStyle="1" w:styleId="B4419EF8EFB94B92BF33EBA8429841B4">
    <w:name w:val="B4419EF8EFB94B92BF33EBA8429841B4"/>
    <w:rsid w:val="00EA0FA0"/>
  </w:style>
  <w:style w:type="paragraph" w:customStyle="1" w:styleId="B209FE3378774710B39F59C1DE48A272">
    <w:name w:val="B209FE3378774710B39F59C1DE48A272"/>
    <w:rsid w:val="00EA0FA0"/>
  </w:style>
  <w:style w:type="paragraph" w:customStyle="1" w:styleId="16E78E16C7744B1AA6E3AF64B485BEDA">
    <w:name w:val="16E78E16C7744B1AA6E3AF64B485BEDA"/>
    <w:rsid w:val="00EA0FA0"/>
  </w:style>
  <w:style w:type="paragraph" w:customStyle="1" w:styleId="2FDE1D2415AC4D3B8371133DFE55A50C">
    <w:name w:val="2FDE1D2415AC4D3B8371133DFE55A50C"/>
    <w:rsid w:val="00EA0FA0"/>
  </w:style>
  <w:style w:type="paragraph" w:customStyle="1" w:styleId="069DEAC616404224BEB0830A954904BF">
    <w:name w:val="069DEAC616404224BEB0830A954904BF"/>
    <w:rsid w:val="00EA0FA0"/>
  </w:style>
  <w:style w:type="paragraph" w:customStyle="1" w:styleId="EF8C2A4B490A4B12A8B34EF200966E4A">
    <w:name w:val="EF8C2A4B490A4B12A8B34EF200966E4A"/>
    <w:rsid w:val="004E5AB9"/>
  </w:style>
  <w:style w:type="paragraph" w:customStyle="1" w:styleId="EA24B49D96D94C959563FED82E500D2B">
    <w:name w:val="EA24B49D96D94C959563FED82E500D2B"/>
    <w:rsid w:val="00602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f1d970d1e99c12860be31cc43f6511fd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75c0eefa8c5841404808eeaad8f76a6f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E9FB7-A311-4606-9CA5-F55C0444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E8977-3E4B-4BDE-84BB-36D625AFD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D5F08-C351-48BC-A014-87FB7C6295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02a3d7-3fbc-4fad-b8d4-200cbc440202"/>
    <ds:schemaRef ds:uri="http://purl.org/dc/elements/1.1/"/>
    <ds:schemaRef ds:uri="http://schemas.microsoft.com/office/2006/metadata/properties"/>
    <ds:schemaRef ds:uri="7df49dc6-f973-41c0-8f7b-e19b00a3e6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1050E7-6BE2-48DD-AD97-882EEC2BC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roposed Family Division Orders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roposed Family Division Orders</dc:title>
  <dc:subject/>
  <dc:creator>Linda Barbera (CSV)</dc:creator>
  <cp:keywords/>
  <dc:description/>
  <cp:lastModifiedBy>Glenn BARNES (CSV)</cp:lastModifiedBy>
  <cp:revision>2</cp:revision>
  <cp:lastPrinted>2020-04-17T01:50:00Z</cp:lastPrinted>
  <dcterms:created xsi:type="dcterms:W3CDTF">2021-02-22T21:02:00Z</dcterms:created>
  <dcterms:modified xsi:type="dcterms:W3CDTF">2021-02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5A7C99FF5E49A15AED817BA68D32</vt:lpwstr>
  </property>
</Properties>
</file>